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FF" w:rsidRPr="001C54D6" w:rsidRDefault="00BC3D2B" w:rsidP="001A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 23</w:t>
      </w:r>
    </w:p>
    <w:p w:rsidR="000306FF" w:rsidRDefault="00BC3D2B" w:rsidP="001A06EC">
      <w:pPr>
        <w:autoSpaceDE w:val="0"/>
        <w:autoSpaceDN w:val="0"/>
        <w:adjustRightInd w:val="0"/>
        <w:spacing w:after="0" w:line="240" w:lineRule="auto"/>
        <w:rPr>
          <w:rFonts w:ascii="TTE163DE50t00" w:hAnsi="TTE163DE50t00" w:cs="TTE163DE50t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 2006 ITL 023</w:t>
      </w:r>
    </w:p>
    <w:p w:rsidR="009F7BA5" w:rsidRDefault="009F7BA5" w:rsidP="00353414">
      <w:pPr>
        <w:autoSpaceDE w:val="0"/>
        <w:autoSpaceDN w:val="0"/>
        <w:adjustRightInd w:val="0"/>
        <w:spacing w:after="0" w:line="240" w:lineRule="auto"/>
        <w:rPr>
          <w:rFonts w:ascii="TTE15DDA08t00" w:hAnsi="TTE15DDA08t00" w:cs="TTE15DDA08t00"/>
          <w:sz w:val="24"/>
          <w:szCs w:val="24"/>
        </w:rPr>
      </w:pPr>
    </w:p>
    <w:tbl>
      <w:tblPr>
        <w:tblpPr w:leftFromText="180" w:rightFromText="180" w:vertAnchor="text" w:tblpX="5749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0"/>
      </w:tblGrid>
      <w:tr w:rsidR="000306FF" w:rsidTr="000306FF">
        <w:trPr>
          <w:trHeight w:val="1590"/>
        </w:trPr>
        <w:tc>
          <w:tcPr>
            <w:tcW w:w="4440" w:type="dxa"/>
          </w:tcPr>
          <w:p w:rsidR="000306FF" w:rsidRDefault="000306FF" w:rsidP="0003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  <w:sz w:val="20"/>
                <w:szCs w:val="20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Înregistrată sub nr. …… din …... /……/ 20….</w:t>
            </w:r>
          </w:p>
          <w:p w:rsidR="000306FF" w:rsidRDefault="00353414" w:rsidP="0003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63DBC8t00" w:hAnsi="TTE163DBC8t00" w:cs="TTE163DBC8t00"/>
                <w:sz w:val="18"/>
                <w:szCs w:val="18"/>
              </w:rPr>
            </w:pPr>
            <w:r>
              <w:rPr>
                <w:rFonts w:ascii="TTE15DDA08t00" w:hAnsi="TTE15DDA08t00" w:cs="TTE15DDA08t00"/>
                <w:sz w:val="18"/>
                <w:szCs w:val="18"/>
              </w:rPr>
              <w:t xml:space="preserve">          l</w:t>
            </w:r>
            <w:r w:rsidR="000306FF">
              <w:rPr>
                <w:rFonts w:ascii="TTE15DDA08t00" w:hAnsi="TTE15DDA08t00" w:cs="TTE15DDA08t00"/>
                <w:sz w:val="18"/>
                <w:szCs w:val="18"/>
              </w:rPr>
              <w:t xml:space="preserve">a </w:t>
            </w:r>
            <w:r w:rsidR="000306FF">
              <w:rPr>
                <w:rFonts w:ascii="TTE163DBC8t00" w:hAnsi="TTE163DBC8t00" w:cs="TTE163DBC8t00"/>
                <w:sz w:val="18"/>
                <w:szCs w:val="18"/>
              </w:rPr>
              <w:t>Registrul de EvidenŃă a Succesiunilor</w:t>
            </w:r>
          </w:p>
          <w:p w:rsidR="000306FF" w:rsidRDefault="000306FF" w:rsidP="0003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  <w:sz w:val="20"/>
                <w:szCs w:val="20"/>
              </w:rPr>
            </w:pPr>
            <w:r>
              <w:rPr>
                <w:rFonts w:ascii="TTE15DDA08t00" w:hAnsi="TTE15DDA08t00" w:cs="TTE15DDA08t00"/>
                <w:sz w:val="18"/>
                <w:szCs w:val="18"/>
              </w:rPr>
              <w:t>……………………………….………………………….</w:t>
            </w:r>
            <w:r>
              <w:rPr>
                <w:rFonts w:ascii="TTE15DDA08t00" w:hAnsi="TTE15DDA08t00" w:cs="TTE15DDA08t00"/>
                <w:sz w:val="20"/>
                <w:szCs w:val="20"/>
              </w:rPr>
              <w:t>,</w:t>
            </w:r>
          </w:p>
          <w:p w:rsidR="000306FF" w:rsidRDefault="000306FF" w:rsidP="0003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  <w:sz w:val="16"/>
                <w:szCs w:val="16"/>
              </w:rPr>
            </w:pPr>
            <w:r>
              <w:rPr>
                <w:rFonts w:ascii="TTE15DDA08t00" w:hAnsi="TTE15DDA08t00" w:cs="TTE15DDA08t00"/>
                <w:sz w:val="16"/>
                <w:szCs w:val="16"/>
              </w:rPr>
              <w:t>str…………………….……………….……………., nr. ……..,</w:t>
            </w:r>
          </w:p>
          <w:p w:rsidR="000306FF" w:rsidRDefault="000306FF" w:rsidP="0003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  <w:sz w:val="16"/>
                <w:szCs w:val="16"/>
              </w:rPr>
            </w:pPr>
            <w:r>
              <w:rPr>
                <w:rFonts w:ascii="TTE15DDA08t00" w:hAnsi="TTE15DDA08t00" w:cs="TTE15DDA08t00"/>
                <w:sz w:val="16"/>
                <w:szCs w:val="16"/>
              </w:rPr>
              <w:t>sc. …., et. …., ap. …., codul postal …….……., localitatea</w:t>
            </w:r>
          </w:p>
          <w:p w:rsidR="000306FF" w:rsidRDefault="000306FF" w:rsidP="0003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  <w:sz w:val="16"/>
                <w:szCs w:val="16"/>
              </w:rPr>
            </w:pPr>
            <w:r>
              <w:rPr>
                <w:rFonts w:ascii="TTE15DDA08t00" w:hAnsi="TTE15DDA08t00" w:cs="TTE15DDA08t00"/>
                <w:sz w:val="16"/>
                <w:szCs w:val="16"/>
              </w:rPr>
              <w:t>………………………………………………….…………..….,</w:t>
            </w:r>
          </w:p>
          <w:p w:rsidR="000306FF" w:rsidRDefault="000306FF" w:rsidP="0003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63DE50t00" w:hAnsi="TTE163DE50t00" w:cs="TTE163DE50t00"/>
                <w:sz w:val="31"/>
                <w:szCs w:val="31"/>
              </w:rPr>
            </w:pPr>
            <w:r>
              <w:rPr>
                <w:rFonts w:ascii="TTE15DDA08t00" w:hAnsi="TTE15DDA08t00" w:cs="TTE15DDA08t00"/>
                <w:sz w:val="16"/>
                <w:szCs w:val="16"/>
              </w:rPr>
              <w:t>judeŃul ………………..…..., telefon/fax: ……………………</w:t>
            </w:r>
          </w:p>
        </w:tc>
      </w:tr>
    </w:tbl>
    <w:p w:rsidR="000306FF" w:rsidRDefault="00BC3D2B" w:rsidP="000306FF">
      <w:pPr>
        <w:autoSpaceDE w:val="0"/>
        <w:autoSpaceDN w:val="0"/>
        <w:adjustRightInd w:val="0"/>
        <w:spacing w:after="0" w:line="240" w:lineRule="auto"/>
        <w:rPr>
          <w:rFonts w:ascii="TTE163DE50t00" w:hAnsi="TTE163DE50t00" w:cs="TTE163DE50t00"/>
          <w:sz w:val="31"/>
          <w:szCs w:val="31"/>
        </w:rPr>
      </w:pPr>
      <w:r>
        <w:rPr>
          <w:rFonts w:ascii="TTE163DE50t00" w:hAnsi="TTE163DE50t00" w:cs="TTE163DE50t00"/>
          <w:sz w:val="31"/>
          <w:szCs w:val="31"/>
        </w:rPr>
        <w:t>CERERE</w:t>
      </w:r>
      <w:r w:rsidR="000306FF">
        <w:rPr>
          <w:rFonts w:ascii="TTE163DE50t00" w:hAnsi="TTE163DE50t00" w:cs="TTE163DE50t00"/>
          <w:sz w:val="31"/>
          <w:szCs w:val="31"/>
        </w:rPr>
        <w:t>PENTRU DESCHIDEREA</w:t>
      </w:r>
    </w:p>
    <w:p w:rsidR="000306FF" w:rsidRDefault="000306FF" w:rsidP="000306FF">
      <w:pPr>
        <w:rPr>
          <w:rFonts w:ascii="TTE163DE50t00" w:hAnsi="TTE163DE50t00" w:cs="TTE163DE50t00"/>
          <w:sz w:val="32"/>
          <w:szCs w:val="32"/>
        </w:rPr>
      </w:pPr>
      <w:r>
        <w:rPr>
          <w:rFonts w:ascii="TTE163DE50t00" w:hAnsi="TTE163DE50t00" w:cs="TTE163DE50t00"/>
          <w:sz w:val="32"/>
          <w:szCs w:val="32"/>
        </w:rPr>
        <w:t>PROCEDURII SUCCESORALE</w:t>
      </w:r>
    </w:p>
    <w:p w:rsidR="000306FF" w:rsidRDefault="000306FF" w:rsidP="000306FF">
      <w:pPr>
        <w:rPr>
          <w:rFonts w:ascii="TTE163DE50t00" w:hAnsi="TTE163DE50t00" w:cs="TTE163DE50t00"/>
          <w:sz w:val="32"/>
          <w:szCs w:val="32"/>
        </w:rPr>
      </w:pPr>
    </w:p>
    <w:p w:rsidR="000306FF" w:rsidRDefault="000306FF" w:rsidP="000306FF">
      <w:pPr>
        <w:rPr>
          <w:rFonts w:ascii="TTE163DE50t00" w:hAnsi="TTE163DE50t00" w:cs="TTE163DE50t00"/>
          <w:sz w:val="32"/>
          <w:szCs w:val="32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5"/>
        <w:gridCol w:w="540"/>
        <w:gridCol w:w="705"/>
        <w:gridCol w:w="645"/>
        <w:gridCol w:w="2680"/>
        <w:gridCol w:w="3395"/>
      </w:tblGrid>
      <w:tr w:rsidR="00BC3D2B" w:rsidTr="00B61C3E">
        <w:trPr>
          <w:trHeight w:val="216"/>
        </w:trPr>
        <w:tc>
          <w:tcPr>
            <w:tcW w:w="10260" w:type="dxa"/>
            <w:gridSpan w:val="6"/>
          </w:tcPr>
          <w:p w:rsidR="00BC3D2B" w:rsidRDefault="00BC3D2B" w:rsidP="00B6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63DE50t00" w:hAnsi="TTE163DE50t00" w:cs="TTE163DE50t00"/>
              </w:rPr>
            </w:pPr>
            <w:r>
              <w:rPr>
                <w:rFonts w:ascii="TTE163DE50t00" w:hAnsi="TTE163DE50t00" w:cs="TTE163DE50t00"/>
              </w:rPr>
              <w:t>I</w:t>
            </w:r>
            <w:r>
              <w:rPr>
                <w:rFonts w:ascii="TTE163DE50t00" w:hAnsi="TTE163DE50t00" w:cs="TTE163DE50t00"/>
                <w:b/>
                <w:sz w:val="20"/>
                <w:szCs w:val="20"/>
              </w:rPr>
              <w:t>. ELEMENTE DE IDENTIFICARE A SOLICITANTULUI</w:t>
            </w:r>
          </w:p>
        </w:tc>
      </w:tr>
      <w:tr w:rsidR="00BC3D2B" w:rsidTr="00B61C3E">
        <w:trPr>
          <w:trHeight w:val="243"/>
        </w:trPr>
        <w:tc>
          <w:tcPr>
            <w:tcW w:w="6865" w:type="dxa"/>
            <w:gridSpan w:val="5"/>
          </w:tcPr>
          <w:p w:rsidR="00BC3D2B" w:rsidRDefault="00BC3D2B" w:rsidP="00B6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63DE50t00" w:hAnsi="TTE163DE50t00" w:cs="TTE163DE50t00"/>
              </w:rPr>
            </w:pPr>
            <w:r>
              <w:rPr>
                <w:rFonts w:ascii="TTE15DDA08t00" w:hAnsi="TTE15DDA08t00" w:cs="TTE15DDA08t00"/>
              </w:rPr>
              <w:t>1. Numele, ini</w:t>
            </w:r>
            <w:r>
              <w:rPr>
                <w:rFonts w:ascii="Times New Roman" w:hAnsi="Times New Roman" w:cs="Times New Roman"/>
              </w:rPr>
              <w:t>ţ</w:t>
            </w:r>
            <w:r>
              <w:rPr>
                <w:rFonts w:ascii="TTE15DDA08t00" w:hAnsi="TTE15DDA08t00" w:cs="TTE15DDA08t00"/>
              </w:rPr>
              <w:t>iala</w:t>
            </w:r>
            <w:r w:rsidR="00E227EC">
              <w:rPr>
                <w:rFonts w:ascii="TTE15DDA08t00" w:hAnsi="TTE15DDA08t00" w:cs="TTE15DDA08t00"/>
              </w:rPr>
              <w:t xml:space="preserve">  </w:t>
            </w:r>
            <w:r>
              <w:rPr>
                <w:rFonts w:ascii="TTE15DDA08t00" w:hAnsi="TTE15DDA08t00" w:cs="TTE15DDA08t00"/>
              </w:rPr>
              <w:t>tatălui</w:t>
            </w:r>
            <w:r w:rsidR="00E227EC">
              <w:rPr>
                <w:rFonts w:ascii="TTE15DDA08t00" w:hAnsi="TTE15DDA08t00" w:cs="TTE15DDA08t00"/>
              </w:rPr>
              <w:t xml:space="preserve">  </w:t>
            </w:r>
            <w:r>
              <w:rPr>
                <w:rFonts w:ascii="TTE15DDA08t00" w:hAnsi="TTE15DDA08t00" w:cs="TTE15DDA08t00"/>
              </w:rPr>
              <w:t>si</w:t>
            </w:r>
            <w:r w:rsidR="00E227EC">
              <w:rPr>
                <w:rFonts w:ascii="TTE15DDA08t00" w:hAnsi="TTE15DDA08t00" w:cs="TTE15DDA08t00"/>
              </w:rPr>
              <w:t xml:space="preserve">   </w:t>
            </w:r>
            <w:r>
              <w:rPr>
                <w:rFonts w:ascii="TTE15DDA08t00" w:hAnsi="TTE15DDA08t00" w:cs="TTE15DDA08t00"/>
              </w:rPr>
              <w:t>prenumele:</w:t>
            </w:r>
          </w:p>
        </w:tc>
        <w:tc>
          <w:tcPr>
            <w:tcW w:w="3395" w:type="dxa"/>
          </w:tcPr>
          <w:p w:rsidR="00BC3D2B" w:rsidRDefault="00BC3D2B" w:rsidP="00B6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</w:rPr>
            </w:pPr>
            <w:r>
              <w:rPr>
                <w:rFonts w:ascii="TTE15DDA08t00" w:hAnsi="TTE15DDA08t00" w:cs="TTE15DDA08t00"/>
              </w:rPr>
              <w:t>2. C.N.P.</w:t>
            </w:r>
          </w:p>
          <w:p w:rsidR="00BC3D2B" w:rsidRDefault="00BC3D2B" w:rsidP="00B6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63DE50t00" w:hAnsi="TTE163DE50t00" w:cs="TTE163DE50t00"/>
              </w:rPr>
            </w:pPr>
          </w:p>
        </w:tc>
      </w:tr>
      <w:tr w:rsidR="00BC3D2B" w:rsidTr="00BC3D2B">
        <w:trPr>
          <w:trHeight w:val="243"/>
        </w:trPr>
        <w:tc>
          <w:tcPr>
            <w:tcW w:w="2295" w:type="dxa"/>
          </w:tcPr>
          <w:p w:rsidR="00BC3D2B" w:rsidRDefault="00BC3D2B" w:rsidP="00B6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</w:rPr>
            </w:pPr>
            <w:r>
              <w:rPr>
                <w:rFonts w:ascii="TTE15DDA08t00" w:hAnsi="TTE15DDA08t00" w:cs="TTE15DDA08t00"/>
              </w:rPr>
              <w:t xml:space="preserve">3. Actul  de identitate: </w:t>
            </w:r>
          </w:p>
        </w:tc>
        <w:tc>
          <w:tcPr>
            <w:tcW w:w="540" w:type="dxa"/>
          </w:tcPr>
          <w:p w:rsidR="00BC3D2B" w:rsidRDefault="00BC3D2B" w:rsidP="00BC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</w:rPr>
            </w:pPr>
          </w:p>
        </w:tc>
        <w:tc>
          <w:tcPr>
            <w:tcW w:w="705" w:type="dxa"/>
          </w:tcPr>
          <w:p w:rsidR="00BC3D2B" w:rsidRDefault="00BC3D2B" w:rsidP="00BC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</w:rPr>
            </w:pPr>
            <w:r>
              <w:rPr>
                <w:rFonts w:ascii="TTE15DDA08t00" w:hAnsi="TTE15DDA08t00" w:cs="TTE15DDA08t00"/>
              </w:rPr>
              <w:t>seria</w:t>
            </w:r>
          </w:p>
        </w:tc>
        <w:tc>
          <w:tcPr>
            <w:tcW w:w="645" w:type="dxa"/>
          </w:tcPr>
          <w:p w:rsidR="00BC3D2B" w:rsidRDefault="00BC3D2B" w:rsidP="00BC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</w:rPr>
            </w:pPr>
          </w:p>
        </w:tc>
        <w:tc>
          <w:tcPr>
            <w:tcW w:w="2680" w:type="dxa"/>
          </w:tcPr>
          <w:p w:rsidR="00BC3D2B" w:rsidRDefault="00BC3D2B" w:rsidP="00BC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</w:rPr>
            </w:pPr>
            <w:r>
              <w:rPr>
                <w:rFonts w:ascii="TTE15DDA08t00" w:hAnsi="TTE15DDA08t00" w:cs="TTE15DDA08t00"/>
              </w:rPr>
              <w:t>numarul</w:t>
            </w:r>
          </w:p>
        </w:tc>
        <w:tc>
          <w:tcPr>
            <w:tcW w:w="3395" w:type="dxa"/>
          </w:tcPr>
          <w:p w:rsidR="00BC3D2B" w:rsidRDefault="00BC3D2B" w:rsidP="00B6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</w:rPr>
            </w:pPr>
            <w:r>
              <w:rPr>
                <w:rFonts w:ascii="TTE15DDA08t00" w:hAnsi="TTE15DDA08t00" w:cs="TTE15DDA08t00"/>
              </w:rPr>
              <w:t>emis de</w:t>
            </w:r>
          </w:p>
        </w:tc>
      </w:tr>
      <w:tr w:rsidR="00BC3D2B" w:rsidTr="00B61C3E">
        <w:trPr>
          <w:trHeight w:val="446"/>
        </w:trPr>
        <w:tc>
          <w:tcPr>
            <w:tcW w:w="10260" w:type="dxa"/>
            <w:gridSpan w:val="6"/>
          </w:tcPr>
          <w:p w:rsidR="00BC3D2B" w:rsidRDefault="00BC3D2B" w:rsidP="00B6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</w:rPr>
            </w:pPr>
            <w:r>
              <w:rPr>
                <w:rFonts w:ascii="TTE15DDA08t00" w:hAnsi="TTE15DDA08t00" w:cs="TTE15DDA08t00"/>
              </w:rPr>
              <w:t>4. Domiciliul: localitatea ………………………………., jude</w:t>
            </w:r>
            <w:r>
              <w:rPr>
                <w:rFonts w:ascii="Times New Roman" w:hAnsi="Times New Roman" w:cs="Times New Roman"/>
              </w:rPr>
              <w:t>ţ</w:t>
            </w:r>
            <w:r>
              <w:rPr>
                <w:rFonts w:ascii="TTE15DDA08t00" w:hAnsi="TTE15DDA08t00" w:cs="TTE15DDA08t00"/>
              </w:rPr>
              <w:t>ul ……………………………………,</w:t>
            </w:r>
          </w:p>
          <w:p w:rsidR="00BC3D2B" w:rsidRDefault="00BC3D2B" w:rsidP="00B6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</w:rPr>
            </w:pPr>
            <w:r>
              <w:rPr>
                <w:rFonts w:ascii="TTE15DDA08t00" w:hAnsi="TTE15DDA08t00" w:cs="TTE15DDA08t00"/>
              </w:rPr>
              <w:t>strada ………………………………………………………………., nr. …….., bl. .…, sc. .…, et. …., ap. ..…</w:t>
            </w:r>
          </w:p>
        </w:tc>
      </w:tr>
    </w:tbl>
    <w:p w:rsidR="00BC3D2B" w:rsidRDefault="00BC3D2B" w:rsidP="000306FF">
      <w:pPr>
        <w:rPr>
          <w:rFonts w:ascii="TTE163DE50t00" w:hAnsi="TTE163DE50t00" w:cs="TTE163DE50t00"/>
          <w:sz w:val="32"/>
          <w:szCs w:val="32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3"/>
        <w:gridCol w:w="1622"/>
        <w:gridCol w:w="3395"/>
      </w:tblGrid>
      <w:tr w:rsidR="000306FF" w:rsidTr="009F7BA5">
        <w:trPr>
          <w:trHeight w:val="216"/>
        </w:trPr>
        <w:tc>
          <w:tcPr>
            <w:tcW w:w="10260" w:type="dxa"/>
            <w:gridSpan w:val="3"/>
          </w:tcPr>
          <w:p w:rsidR="000306FF" w:rsidRDefault="000306FF" w:rsidP="0003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63DE50t00" w:hAnsi="TTE163DE50t00" w:cs="TTE163DE50t00"/>
              </w:rPr>
            </w:pPr>
            <w:r>
              <w:rPr>
                <w:rFonts w:ascii="TTE163DE50t00" w:hAnsi="TTE163DE50t00" w:cs="TTE163DE50t00"/>
              </w:rPr>
              <w:t>I</w:t>
            </w:r>
            <w:r w:rsidRPr="009F7BA5">
              <w:rPr>
                <w:rFonts w:ascii="TTE163DE50t00" w:hAnsi="TTE163DE50t00" w:cs="TTE163DE50t00"/>
                <w:b/>
                <w:sz w:val="20"/>
                <w:szCs w:val="20"/>
              </w:rPr>
              <w:t>. ELEMENTE DE IDENTIFICARE A DEFUNCTULUI – AUTOR AL SUCCESIUNII</w:t>
            </w:r>
          </w:p>
        </w:tc>
      </w:tr>
      <w:tr w:rsidR="000306FF" w:rsidTr="009F7BA5">
        <w:trPr>
          <w:trHeight w:val="243"/>
        </w:trPr>
        <w:tc>
          <w:tcPr>
            <w:tcW w:w="6865" w:type="dxa"/>
            <w:gridSpan w:val="2"/>
          </w:tcPr>
          <w:p w:rsidR="000306FF" w:rsidRDefault="00A901BE" w:rsidP="0003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63DE50t00" w:hAnsi="TTE163DE50t00" w:cs="TTE163DE50t00"/>
              </w:rPr>
            </w:pPr>
            <w:r>
              <w:rPr>
                <w:rFonts w:ascii="TTE15DDA08t00" w:hAnsi="TTE15DDA08t00" w:cs="TTE15DDA08t00"/>
              </w:rPr>
              <w:t>1. Numele, ini</w:t>
            </w:r>
            <w:r>
              <w:rPr>
                <w:rFonts w:ascii="Times New Roman" w:hAnsi="Times New Roman" w:cs="Times New Roman"/>
              </w:rPr>
              <w:t>ţ</w:t>
            </w:r>
            <w:r w:rsidR="000306FF">
              <w:rPr>
                <w:rFonts w:ascii="TTE15DDA08t00" w:hAnsi="TTE15DDA08t00" w:cs="TTE15DDA08t00"/>
              </w:rPr>
              <w:t>iala</w:t>
            </w:r>
            <w:r w:rsidR="00E227EC">
              <w:rPr>
                <w:rFonts w:ascii="TTE15DDA08t00" w:hAnsi="TTE15DDA08t00" w:cs="TTE15DDA08t00"/>
              </w:rPr>
              <w:t xml:space="preserve"> </w:t>
            </w:r>
            <w:r w:rsidR="000306FF">
              <w:rPr>
                <w:rFonts w:ascii="TTE15DDA08t00" w:hAnsi="TTE15DDA08t00" w:cs="TTE15DDA08t00"/>
              </w:rPr>
              <w:t>tatălui</w:t>
            </w:r>
            <w:r w:rsidR="00E227EC">
              <w:rPr>
                <w:rFonts w:ascii="TTE15DDA08t00" w:hAnsi="TTE15DDA08t00" w:cs="TTE15DDA08t00"/>
              </w:rPr>
              <w:t xml:space="preserve"> </w:t>
            </w:r>
            <w:r w:rsidR="000306FF">
              <w:rPr>
                <w:rFonts w:ascii="TTE15DDA08t00" w:hAnsi="TTE15DDA08t00" w:cs="TTE15DDA08t00"/>
              </w:rPr>
              <w:t>si</w:t>
            </w:r>
            <w:r w:rsidR="00E227EC">
              <w:rPr>
                <w:rFonts w:ascii="TTE15DDA08t00" w:hAnsi="TTE15DDA08t00" w:cs="TTE15DDA08t00"/>
              </w:rPr>
              <w:t xml:space="preserve"> </w:t>
            </w:r>
            <w:r w:rsidR="000306FF">
              <w:rPr>
                <w:rFonts w:ascii="TTE15DDA08t00" w:hAnsi="TTE15DDA08t00" w:cs="TTE15DDA08t00"/>
              </w:rPr>
              <w:t>prenumele:</w:t>
            </w:r>
          </w:p>
        </w:tc>
        <w:tc>
          <w:tcPr>
            <w:tcW w:w="3395" w:type="dxa"/>
          </w:tcPr>
          <w:p w:rsidR="000306FF" w:rsidRDefault="000306FF" w:rsidP="0003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</w:rPr>
            </w:pPr>
            <w:r>
              <w:rPr>
                <w:rFonts w:ascii="TTE15DDA08t00" w:hAnsi="TTE15DDA08t00" w:cs="TTE15DDA08t00"/>
              </w:rPr>
              <w:t>2. C.N.P.</w:t>
            </w:r>
          </w:p>
          <w:p w:rsidR="000306FF" w:rsidRDefault="000306FF" w:rsidP="0003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63DE50t00" w:hAnsi="TTE163DE50t00" w:cs="TTE163DE50t00"/>
              </w:rPr>
            </w:pPr>
          </w:p>
        </w:tc>
      </w:tr>
      <w:tr w:rsidR="000306FF" w:rsidTr="009F7BA5">
        <w:trPr>
          <w:trHeight w:val="446"/>
        </w:trPr>
        <w:tc>
          <w:tcPr>
            <w:tcW w:w="10260" w:type="dxa"/>
            <w:gridSpan w:val="3"/>
          </w:tcPr>
          <w:p w:rsidR="000306FF" w:rsidRDefault="000306FF" w:rsidP="0003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</w:rPr>
            </w:pPr>
            <w:r>
              <w:rPr>
                <w:rFonts w:ascii="TTE15DDA08t00" w:hAnsi="TTE15DDA08t00" w:cs="TTE15DDA08t00"/>
              </w:rPr>
              <w:t>3. Ultimul</w:t>
            </w:r>
            <w:r w:rsidR="00E227EC">
              <w:rPr>
                <w:rFonts w:ascii="TTE15DDA08t00" w:hAnsi="TTE15DDA08t00" w:cs="TTE15DDA08t00"/>
              </w:rPr>
              <w:t xml:space="preserve"> </w:t>
            </w:r>
            <w:r>
              <w:rPr>
                <w:rFonts w:ascii="TTE15DDA08t00" w:hAnsi="TTE15DDA08t00" w:cs="TTE15DDA08t00"/>
              </w:rPr>
              <w:t>domiciliu: localitatea</w:t>
            </w:r>
            <w:r w:rsidR="00A901BE">
              <w:rPr>
                <w:rFonts w:ascii="TTE15DDA08t00" w:hAnsi="TTE15DDA08t00" w:cs="TTE15DDA08t00"/>
              </w:rPr>
              <w:t xml:space="preserve"> ………………………………., jude</w:t>
            </w:r>
            <w:r w:rsidR="00A901BE">
              <w:rPr>
                <w:rFonts w:ascii="Times New Roman" w:hAnsi="Times New Roman" w:cs="Times New Roman"/>
              </w:rPr>
              <w:t>ţ</w:t>
            </w:r>
            <w:r>
              <w:rPr>
                <w:rFonts w:ascii="TTE15DDA08t00" w:hAnsi="TTE15DDA08t00" w:cs="TTE15DDA08t00"/>
              </w:rPr>
              <w:t>ul ……………………………………,</w:t>
            </w:r>
          </w:p>
          <w:p w:rsidR="000306FF" w:rsidRDefault="000306FF" w:rsidP="0003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</w:rPr>
            </w:pPr>
            <w:r>
              <w:rPr>
                <w:rFonts w:ascii="TTE15DDA08t00" w:hAnsi="TTE15DDA08t00" w:cs="TTE15DDA08t00"/>
              </w:rPr>
              <w:t>strada ………………………………………………………………., nr. …….., bl. .…, sc. .…, et. …., ap. ..…</w:t>
            </w:r>
          </w:p>
        </w:tc>
      </w:tr>
      <w:tr w:rsidR="000306FF" w:rsidTr="009F7BA5">
        <w:trPr>
          <w:trHeight w:val="270"/>
        </w:trPr>
        <w:tc>
          <w:tcPr>
            <w:tcW w:w="5243" w:type="dxa"/>
          </w:tcPr>
          <w:p w:rsidR="000306FF" w:rsidRDefault="000306FF" w:rsidP="0003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</w:rPr>
            </w:pPr>
            <w:r>
              <w:rPr>
                <w:rFonts w:ascii="TTE15DDA08t00" w:hAnsi="TTE15DDA08t00" w:cs="TTE15DDA08t00"/>
              </w:rPr>
              <w:t>4. Data decesului: ….... / …………………..…. / 20….</w:t>
            </w:r>
          </w:p>
        </w:tc>
        <w:tc>
          <w:tcPr>
            <w:tcW w:w="5017" w:type="dxa"/>
            <w:gridSpan w:val="2"/>
          </w:tcPr>
          <w:p w:rsidR="000306FF" w:rsidRDefault="000306FF" w:rsidP="000306FF">
            <w:pPr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TE15DDA08t00" w:hAnsi="TTE15DDA08t00" w:cs="TTE15DDA08t00"/>
              </w:rPr>
            </w:pPr>
            <w:r>
              <w:rPr>
                <w:rFonts w:ascii="TTE15DDA08t00" w:hAnsi="TTE15DDA08t00" w:cs="TTE15DDA08t00"/>
              </w:rPr>
              <w:t>5. Numărul</w:t>
            </w:r>
            <w:r w:rsidR="00E227EC">
              <w:rPr>
                <w:rFonts w:ascii="TTE15DDA08t00" w:hAnsi="TTE15DDA08t00" w:cs="TTE15DDA08t00"/>
              </w:rPr>
              <w:t xml:space="preserve"> </w:t>
            </w:r>
            <w:r>
              <w:rPr>
                <w:rFonts w:ascii="TTE15DDA08t00" w:hAnsi="TTE15DDA08t00" w:cs="TTE15DDA08t00"/>
              </w:rPr>
              <w:t>actului de deces:</w:t>
            </w:r>
          </w:p>
        </w:tc>
      </w:tr>
      <w:tr w:rsidR="000306FF" w:rsidTr="009F7BA5">
        <w:trPr>
          <w:trHeight w:val="243"/>
        </w:trPr>
        <w:tc>
          <w:tcPr>
            <w:tcW w:w="10260" w:type="dxa"/>
            <w:gridSpan w:val="3"/>
          </w:tcPr>
          <w:p w:rsidR="000306FF" w:rsidRDefault="000306FF" w:rsidP="0003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</w:rPr>
            </w:pPr>
            <w:r>
              <w:rPr>
                <w:rFonts w:ascii="TTE15DDA08t00" w:hAnsi="TTE15DDA08t00" w:cs="TTE15DDA08t00"/>
              </w:rPr>
              <w:t>6. Locul</w:t>
            </w:r>
            <w:r w:rsidR="00E227EC">
              <w:rPr>
                <w:rFonts w:ascii="TTE15DDA08t00" w:hAnsi="TTE15DDA08t00" w:cs="TTE15DDA08t00"/>
              </w:rPr>
              <w:t xml:space="preserve"> </w:t>
            </w:r>
            <w:r>
              <w:rPr>
                <w:rFonts w:ascii="TTE15DDA08t00" w:hAnsi="TTE15DDA08t00" w:cs="TTE15DDA08t00"/>
              </w:rPr>
              <w:t>decesului: loc</w:t>
            </w:r>
            <w:r w:rsidR="00A901BE">
              <w:rPr>
                <w:rFonts w:ascii="TTE15DDA08t00" w:hAnsi="TTE15DDA08t00" w:cs="TTE15DDA08t00"/>
              </w:rPr>
              <w:t>alitatea……………………………….…..,jude</w:t>
            </w:r>
            <w:r w:rsidR="00A901BE">
              <w:rPr>
                <w:rFonts w:ascii="Times New Roman" w:hAnsi="Times New Roman" w:cs="Times New Roman"/>
              </w:rPr>
              <w:t>ţ</w:t>
            </w:r>
            <w:r>
              <w:rPr>
                <w:rFonts w:ascii="TTE15DDA08t00" w:hAnsi="TTE15DDA08t00" w:cs="TTE15DDA08t00"/>
              </w:rPr>
              <w:t>ul ……..……………………………..</w:t>
            </w:r>
          </w:p>
        </w:tc>
      </w:tr>
      <w:tr w:rsidR="000306FF" w:rsidTr="009F7BA5">
        <w:trPr>
          <w:trHeight w:val="305"/>
        </w:trPr>
        <w:tc>
          <w:tcPr>
            <w:tcW w:w="10260" w:type="dxa"/>
            <w:gridSpan w:val="3"/>
          </w:tcPr>
          <w:p w:rsidR="000306FF" w:rsidRDefault="000306FF" w:rsidP="0003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</w:rPr>
            </w:pPr>
            <w:r>
              <w:rPr>
                <w:rFonts w:ascii="TTE15DDA08t00" w:hAnsi="TTE15DDA08t00" w:cs="TTE15DDA08t00"/>
              </w:rPr>
              <w:t>7. Nr. de rol nominal unic:                                  8. Registr</w:t>
            </w:r>
            <w:r w:rsidR="00A901BE">
              <w:rPr>
                <w:rFonts w:ascii="TTE15DDA08t00" w:hAnsi="TTE15DDA08t00" w:cs="TTE15DDA08t00"/>
              </w:rPr>
              <w:t>ul</w:t>
            </w:r>
            <w:r w:rsidR="00E227EC">
              <w:rPr>
                <w:rFonts w:ascii="TTE15DDA08t00" w:hAnsi="TTE15DDA08t00" w:cs="TTE15DDA08t00"/>
              </w:rPr>
              <w:t xml:space="preserve">  </w:t>
            </w:r>
            <w:r w:rsidR="00A901BE">
              <w:rPr>
                <w:rFonts w:ascii="TTE15DDA08t00" w:hAnsi="TTE15DDA08t00" w:cs="TTE15DDA08t00"/>
              </w:rPr>
              <w:t>agricol</w:t>
            </w:r>
            <w:r w:rsidR="00E227EC">
              <w:rPr>
                <w:rFonts w:ascii="TTE15DDA08t00" w:hAnsi="TTE15DDA08t00" w:cs="TTE15DDA08t00"/>
              </w:rPr>
              <w:t xml:space="preserve"> </w:t>
            </w:r>
            <w:r w:rsidR="00A901BE">
              <w:rPr>
                <w:rFonts w:ascii="TTE15DDA08t00" w:hAnsi="TTE15DDA08t00" w:cs="TTE15DDA08t00"/>
              </w:rPr>
              <w:t>volumul …..…..,pozi</w:t>
            </w:r>
            <w:r w:rsidR="00A901BE">
              <w:rPr>
                <w:rFonts w:ascii="Times New Roman" w:hAnsi="Times New Roman" w:cs="Times New Roman"/>
              </w:rPr>
              <w:t>ţ</w:t>
            </w:r>
            <w:r>
              <w:rPr>
                <w:rFonts w:ascii="TTE15DDA08t00" w:hAnsi="TTE15DDA08t00" w:cs="TTE15DDA08t00"/>
              </w:rPr>
              <w:t>ia nr. ……....</w:t>
            </w:r>
          </w:p>
        </w:tc>
      </w:tr>
      <w:tr w:rsidR="001C54D6" w:rsidTr="009F7BA5">
        <w:trPr>
          <w:trHeight w:val="305"/>
        </w:trPr>
        <w:tc>
          <w:tcPr>
            <w:tcW w:w="10260" w:type="dxa"/>
            <w:gridSpan w:val="3"/>
          </w:tcPr>
          <w:p w:rsidR="001C54D6" w:rsidRDefault="001C54D6" w:rsidP="0003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</w:rPr>
            </w:pPr>
          </w:p>
        </w:tc>
      </w:tr>
    </w:tbl>
    <w:p w:rsidR="001C54D6" w:rsidRDefault="001C54D6" w:rsidP="000306FF">
      <w:pPr>
        <w:autoSpaceDE w:val="0"/>
        <w:autoSpaceDN w:val="0"/>
        <w:adjustRightInd w:val="0"/>
        <w:spacing w:after="0" w:line="240" w:lineRule="auto"/>
        <w:rPr>
          <w:rFonts w:ascii="TTE163DE50t00" w:hAnsi="TTE163DE50t00" w:cs="TTE163DE50t00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"/>
        <w:gridCol w:w="3592"/>
        <w:gridCol w:w="1512"/>
        <w:gridCol w:w="2778"/>
        <w:gridCol w:w="1854"/>
      </w:tblGrid>
      <w:tr w:rsidR="000306FF" w:rsidTr="00353414">
        <w:trPr>
          <w:trHeight w:val="179"/>
        </w:trPr>
        <w:tc>
          <w:tcPr>
            <w:tcW w:w="10260" w:type="dxa"/>
            <w:gridSpan w:val="5"/>
          </w:tcPr>
          <w:p w:rsidR="000306FF" w:rsidRPr="009F7BA5" w:rsidRDefault="000306FF" w:rsidP="0003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BA5">
              <w:rPr>
                <w:rFonts w:ascii="Times New Roman" w:hAnsi="Times New Roman" w:cs="Times New Roman"/>
                <w:b/>
                <w:sz w:val="18"/>
                <w:szCs w:val="18"/>
              </w:rPr>
              <w:t>II. ELEMENTE DE IDENTIFICARE A MOSTENITORILOR (SUCCESIBILILOR) PREZUMTIVI AI DEFUNCTULUI</w:t>
            </w:r>
          </w:p>
        </w:tc>
      </w:tr>
      <w:tr w:rsidR="005D1CF5" w:rsidTr="00353414">
        <w:trPr>
          <w:trHeight w:val="531"/>
        </w:trPr>
        <w:tc>
          <w:tcPr>
            <w:tcW w:w="524" w:type="dxa"/>
          </w:tcPr>
          <w:p w:rsidR="005D1CF5" w:rsidRPr="005D1CF5" w:rsidRDefault="005D1CF5" w:rsidP="0003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CF5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:rsidR="005D1CF5" w:rsidRPr="005D1CF5" w:rsidRDefault="005D1CF5" w:rsidP="0003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CF5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  <w:p w:rsidR="005D1CF5" w:rsidRDefault="005D1CF5" w:rsidP="0003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  <w:sz w:val="18"/>
                <w:szCs w:val="18"/>
              </w:rPr>
            </w:pPr>
          </w:p>
          <w:p w:rsidR="005D1CF5" w:rsidRDefault="005D1CF5" w:rsidP="0003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63DE50t00" w:hAnsi="TTE163DE50t00" w:cs="TTE163DE50t00"/>
                <w:sz w:val="20"/>
                <w:szCs w:val="20"/>
              </w:rPr>
            </w:pPr>
          </w:p>
        </w:tc>
        <w:tc>
          <w:tcPr>
            <w:tcW w:w="3592" w:type="dxa"/>
          </w:tcPr>
          <w:p w:rsidR="005D1CF5" w:rsidRPr="009F7BA5" w:rsidRDefault="005D1CF5" w:rsidP="000379C1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TE15DDA08t00" w:hAnsi="TTE15DDA08t00" w:cs="TTE15DDA08t00"/>
                <w:sz w:val="24"/>
                <w:szCs w:val="24"/>
              </w:rPr>
            </w:pPr>
            <w:r w:rsidRPr="009F7BA5">
              <w:rPr>
                <w:rFonts w:ascii="TTE15DDA08t00" w:hAnsi="TTE15DDA08t00" w:cs="TTE15DDA08t00"/>
                <w:sz w:val="24"/>
                <w:szCs w:val="24"/>
              </w:rPr>
              <w:t>Numelesi</w:t>
            </w:r>
          </w:p>
          <w:p w:rsidR="005D1CF5" w:rsidRPr="009F7BA5" w:rsidRDefault="005D1CF5" w:rsidP="000379C1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TE15DDA08t00" w:hAnsi="TTE15DDA08t00" w:cs="TTE15DDA08t00"/>
                <w:sz w:val="24"/>
                <w:szCs w:val="24"/>
              </w:rPr>
            </w:pPr>
            <w:r w:rsidRPr="009F7BA5">
              <w:rPr>
                <w:rFonts w:ascii="TTE15DDA08t00" w:hAnsi="TTE15DDA08t00" w:cs="TTE15DDA08t00"/>
                <w:sz w:val="24"/>
                <w:szCs w:val="24"/>
              </w:rPr>
              <w:t>prenumele</w:t>
            </w:r>
          </w:p>
          <w:p w:rsidR="005D1CF5" w:rsidRDefault="005D1CF5" w:rsidP="000379C1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TE163DE50t00" w:hAnsi="TTE163DE50t00" w:cs="TTE163DE50t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1C54D6" w:rsidRDefault="001C54D6" w:rsidP="001C54D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F5" w:rsidRPr="009F7BA5" w:rsidRDefault="005D1CF5" w:rsidP="001C54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BA5">
              <w:rPr>
                <w:rFonts w:ascii="Times New Roman" w:hAnsi="Times New Roman" w:cs="Times New Roman"/>
                <w:sz w:val="24"/>
                <w:szCs w:val="24"/>
              </w:rPr>
              <w:t>Calitatea</w:t>
            </w:r>
          </w:p>
        </w:tc>
        <w:tc>
          <w:tcPr>
            <w:tcW w:w="2778" w:type="dxa"/>
          </w:tcPr>
          <w:p w:rsidR="005D1CF5" w:rsidRDefault="005D1CF5" w:rsidP="005D1C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1CF5">
              <w:rPr>
                <w:rFonts w:ascii="Times New Roman" w:hAnsi="Times New Roman" w:cs="Times New Roman"/>
              </w:rPr>
              <w:t>Domiciliul</w:t>
            </w:r>
          </w:p>
          <w:p w:rsidR="005D1CF5" w:rsidRDefault="005D1CF5" w:rsidP="005D1CF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itatea, judetul</w:t>
            </w:r>
          </w:p>
          <w:p w:rsidR="005D1CF5" w:rsidRDefault="005D1CF5" w:rsidP="005D1CF5">
            <w:pPr>
              <w:pStyle w:val="NoSpacing"/>
              <w:jc w:val="center"/>
              <w:rPr>
                <w:rFonts w:ascii="TTE163DE50t00" w:hAnsi="TTE163DE50t00" w:cs="TTE163DE50t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tr………………nr……….</w:t>
            </w:r>
          </w:p>
        </w:tc>
        <w:tc>
          <w:tcPr>
            <w:tcW w:w="1854" w:type="dxa"/>
          </w:tcPr>
          <w:p w:rsidR="005D1CF5" w:rsidRPr="005D1CF5" w:rsidRDefault="005D1CF5" w:rsidP="001C54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1CF5">
              <w:rPr>
                <w:rFonts w:ascii="Times New Roman" w:hAnsi="Times New Roman" w:cs="Times New Roman"/>
              </w:rPr>
              <w:t>ALTE</w:t>
            </w:r>
          </w:p>
          <w:p w:rsidR="005D1CF5" w:rsidRPr="005D1CF5" w:rsidRDefault="005D1CF5" w:rsidP="001C54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D1CF5">
              <w:rPr>
                <w:rFonts w:ascii="Times New Roman" w:hAnsi="Times New Roman" w:cs="Times New Roman"/>
              </w:rPr>
              <w:t>MENTIUNI</w:t>
            </w:r>
          </w:p>
          <w:p w:rsidR="005D1CF5" w:rsidRDefault="005D1CF5" w:rsidP="001C54D6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TE15DDA08t00" w:hAnsi="TTE15DDA08t00" w:cs="TTE15DDA08t00"/>
                <w:sz w:val="12"/>
                <w:szCs w:val="12"/>
              </w:rPr>
            </w:pPr>
            <w:r>
              <w:rPr>
                <w:rFonts w:ascii="TTE15DDA08t00" w:hAnsi="TTE15DDA08t00" w:cs="TTE15DDA08t00"/>
                <w:sz w:val="12"/>
                <w:szCs w:val="12"/>
              </w:rPr>
              <w:t>(încazulminorilor se</w:t>
            </w:r>
          </w:p>
          <w:p w:rsidR="005D1CF5" w:rsidRDefault="005D1CF5" w:rsidP="001C54D6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TE163DE50t00" w:hAnsi="TTE163DE50t00" w:cs="TTE163DE50t00"/>
                <w:sz w:val="20"/>
                <w:szCs w:val="20"/>
              </w:rPr>
            </w:pPr>
            <w:r>
              <w:rPr>
                <w:rFonts w:ascii="TTE15DDA08t00" w:hAnsi="TTE15DDA08t00" w:cs="TTE15DDA08t00"/>
                <w:sz w:val="12"/>
                <w:szCs w:val="12"/>
              </w:rPr>
              <w:t>înscrievârstaacestora)</w:t>
            </w:r>
          </w:p>
        </w:tc>
      </w:tr>
      <w:tr w:rsidR="005D1CF5" w:rsidTr="00353414">
        <w:trPr>
          <w:trHeight w:val="154"/>
        </w:trPr>
        <w:tc>
          <w:tcPr>
            <w:tcW w:w="524" w:type="dxa"/>
          </w:tcPr>
          <w:p w:rsidR="005D1CF5" w:rsidRPr="005D1CF5" w:rsidRDefault="005D1CF5" w:rsidP="001C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2" w:type="dxa"/>
          </w:tcPr>
          <w:p w:rsidR="005D1CF5" w:rsidRDefault="005D1CF5" w:rsidP="005D1CF5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TE15DDA08t00" w:hAnsi="TTE15DDA08t00" w:cs="TTE15DDA08t00"/>
                <w:sz w:val="24"/>
                <w:szCs w:val="24"/>
              </w:rPr>
            </w:pPr>
            <w:r>
              <w:rPr>
                <w:rFonts w:ascii="TTE15DDA08t00" w:hAnsi="TTE15DDA08t00" w:cs="TTE15DDA08t00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5D1CF5" w:rsidRDefault="005D1CF5" w:rsidP="005D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63DE50t00" w:hAnsi="TTE163DE50t00" w:cs="TTE163DE50t00"/>
                <w:sz w:val="20"/>
                <w:szCs w:val="20"/>
              </w:rPr>
            </w:pPr>
            <w:r>
              <w:rPr>
                <w:rFonts w:ascii="TTE163DE50t00" w:hAnsi="TTE163DE50t00" w:cs="TTE163DE50t00"/>
                <w:sz w:val="20"/>
                <w:szCs w:val="20"/>
              </w:rPr>
              <w:t>2</w:t>
            </w:r>
          </w:p>
        </w:tc>
        <w:tc>
          <w:tcPr>
            <w:tcW w:w="2778" w:type="dxa"/>
          </w:tcPr>
          <w:p w:rsidR="005D1CF5" w:rsidRPr="005D1CF5" w:rsidRDefault="005D1CF5" w:rsidP="005D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4" w:type="dxa"/>
          </w:tcPr>
          <w:p w:rsidR="005D1CF5" w:rsidRPr="005D1CF5" w:rsidRDefault="005D1CF5" w:rsidP="005D1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57555" w:rsidTr="00957555">
        <w:trPr>
          <w:trHeight w:val="285"/>
        </w:trPr>
        <w:tc>
          <w:tcPr>
            <w:tcW w:w="524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2" w:type="dxa"/>
            <w:tcBorders>
              <w:bottom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bottom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555" w:rsidTr="00957555">
        <w:trPr>
          <w:trHeight w:val="210"/>
        </w:trPr>
        <w:tc>
          <w:tcPr>
            <w:tcW w:w="524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tcBorders>
              <w:top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555" w:rsidTr="00957555">
        <w:trPr>
          <w:trHeight w:val="300"/>
        </w:trPr>
        <w:tc>
          <w:tcPr>
            <w:tcW w:w="524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</w:rPr>
            </w:pPr>
            <w:r w:rsidRPr="009F7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2" w:type="dxa"/>
            <w:tcBorders>
              <w:bottom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bottom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555" w:rsidTr="00957555">
        <w:trPr>
          <w:trHeight w:val="240"/>
        </w:trPr>
        <w:tc>
          <w:tcPr>
            <w:tcW w:w="524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tcBorders>
              <w:top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555" w:rsidTr="00957555">
        <w:trPr>
          <w:trHeight w:val="345"/>
        </w:trPr>
        <w:tc>
          <w:tcPr>
            <w:tcW w:w="524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F7B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tcBorders>
              <w:bottom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bottom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555" w:rsidTr="00957555">
        <w:trPr>
          <w:trHeight w:val="261"/>
        </w:trPr>
        <w:tc>
          <w:tcPr>
            <w:tcW w:w="524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555" w:rsidTr="00957555">
        <w:trPr>
          <w:trHeight w:val="345"/>
        </w:trPr>
        <w:tc>
          <w:tcPr>
            <w:tcW w:w="524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  <w:tcBorders>
              <w:bottom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bottom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555" w:rsidTr="00957555">
        <w:trPr>
          <w:trHeight w:val="150"/>
        </w:trPr>
        <w:tc>
          <w:tcPr>
            <w:tcW w:w="524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555" w:rsidTr="00957555">
        <w:trPr>
          <w:trHeight w:val="300"/>
        </w:trPr>
        <w:tc>
          <w:tcPr>
            <w:tcW w:w="524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2" w:type="dxa"/>
            <w:tcBorders>
              <w:bottom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bottom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555" w:rsidTr="00957555">
        <w:trPr>
          <w:trHeight w:val="237"/>
        </w:trPr>
        <w:tc>
          <w:tcPr>
            <w:tcW w:w="524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555" w:rsidTr="00957555">
        <w:trPr>
          <w:trHeight w:val="315"/>
        </w:trPr>
        <w:tc>
          <w:tcPr>
            <w:tcW w:w="524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bottom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bottom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555" w:rsidTr="00957555">
        <w:trPr>
          <w:trHeight w:val="222"/>
        </w:trPr>
        <w:tc>
          <w:tcPr>
            <w:tcW w:w="524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555" w:rsidTr="00957555">
        <w:trPr>
          <w:trHeight w:val="300"/>
        </w:trPr>
        <w:tc>
          <w:tcPr>
            <w:tcW w:w="524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2" w:type="dxa"/>
            <w:tcBorders>
              <w:bottom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bottom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555" w:rsidTr="00957555">
        <w:trPr>
          <w:trHeight w:val="240"/>
        </w:trPr>
        <w:tc>
          <w:tcPr>
            <w:tcW w:w="524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555" w:rsidTr="00957555">
        <w:trPr>
          <w:trHeight w:val="240"/>
        </w:trPr>
        <w:tc>
          <w:tcPr>
            <w:tcW w:w="524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2" w:type="dxa"/>
            <w:tcBorders>
              <w:bottom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bottom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555" w:rsidTr="00957555">
        <w:trPr>
          <w:trHeight w:val="300"/>
        </w:trPr>
        <w:tc>
          <w:tcPr>
            <w:tcW w:w="524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555" w:rsidTr="00957555">
        <w:trPr>
          <w:trHeight w:val="180"/>
        </w:trPr>
        <w:tc>
          <w:tcPr>
            <w:tcW w:w="524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</w:rPr>
            </w:pPr>
            <w:r w:rsidRPr="009F7B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92" w:type="dxa"/>
            <w:tcBorders>
              <w:bottom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bottom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555" w:rsidTr="00957555">
        <w:trPr>
          <w:trHeight w:val="137"/>
        </w:trPr>
        <w:tc>
          <w:tcPr>
            <w:tcW w:w="524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  <w:tcBorders>
              <w:top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dotted" w:sz="4" w:space="0" w:color="auto"/>
            </w:tcBorders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957555" w:rsidRPr="009F7BA5" w:rsidRDefault="0095755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6FF" w:rsidRDefault="000306FF" w:rsidP="000306FF">
      <w:pPr>
        <w:autoSpaceDE w:val="0"/>
        <w:autoSpaceDN w:val="0"/>
        <w:adjustRightInd w:val="0"/>
        <w:spacing w:after="0" w:line="240" w:lineRule="auto"/>
        <w:rPr>
          <w:rFonts w:ascii="TTE15DDA08t00" w:hAnsi="TTE15DDA08t00" w:cs="TTE15DDA08t00"/>
          <w:sz w:val="16"/>
          <w:szCs w:val="16"/>
        </w:rPr>
      </w:pPr>
      <w:r>
        <w:rPr>
          <w:rFonts w:ascii="TTE15DDA08t00" w:hAnsi="TTE15DDA08t00" w:cs="TTE15DDA08t00"/>
          <w:sz w:val="16"/>
          <w:szCs w:val="16"/>
        </w:rPr>
        <w:t>*) Se înscrie: COMUNA, ORASUL sau MUNICIPIUL, dupăcaz.Încazul MUNICIPIULUI BUCURESTI se înscrie „SECTORUL …”</w:t>
      </w:r>
    </w:p>
    <w:p w:rsidR="000306FF" w:rsidRDefault="000306FF" w:rsidP="000306FF">
      <w:pPr>
        <w:autoSpaceDE w:val="0"/>
        <w:autoSpaceDN w:val="0"/>
        <w:adjustRightInd w:val="0"/>
        <w:spacing w:after="0" w:line="240" w:lineRule="auto"/>
        <w:rPr>
          <w:rFonts w:ascii="TTE15DDA08t00" w:hAnsi="TTE15DDA08t00" w:cs="TTE15DDA08t00"/>
          <w:sz w:val="16"/>
          <w:szCs w:val="16"/>
        </w:rPr>
      </w:pPr>
      <w:r>
        <w:rPr>
          <w:rFonts w:ascii="TTE15DDA08t00" w:hAnsi="TTE15DDA08t00" w:cs="TTE15DDA08t00"/>
          <w:sz w:val="16"/>
          <w:szCs w:val="16"/>
        </w:rPr>
        <w:t>**) Se înscriedenumireaunităŃiiadministrativ-teritoriale.</w:t>
      </w:r>
    </w:p>
    <w:p w:rsidR="000306FF" w:rsidRDefault="000306FF" w:rsidP="001C54D6">
      <w:pPr>
        <w:jc w:val="right"/>
        <w:rPr>
          <w:rFonts w:ascii="TTE15DDA08t00" w:hAnsi="TTE15DDA08t00" w:cs="TTE15DDA08t00"/>
          <w:sz w:val="20"/>
          <w:szCs w:val="20"/>
        </w:rPr>
      </w:pPr>
      <w:r>
        <w:rPr>
          <w:rFonts w:ascii="TTE15DDA08t00" w:hAnsi="TTE15DDA08t00" w:cs="TTE15DDA08t00"/>
          <w:sz w:val="20"/>
          <w:szCs w:val="20"/>
        </w:rPr>
        <w:t>Continuarepe</w:t>
      </w:r>
      <w:r w:rsidR="001C54D6">
        <w:rPr>
          <w:rFonts w:ascii="TTE15DDA08t00" w:hAnsi="TTE15DDA08t00" w:cs="TTE15DDA08t00"/>
          <w:sz w:val="20"/>
          <w:szCs w:val="20"/>
        </w:rPr>
        <w:t xml:space="preserve"> verso</w:t>
      </w:r>
    </w:p>
    <w:p w:rsidR="009F7BA5" w:rsidRDefault="009F7BA5" w:rsidP="001C54D6">
      <w:pPr>
        <w:jc w:val="right"/>
        <w:rPr>
          <w:rFonts w:ascii="TTE15DDA08t00" w:hAnsi="TTE15DDA08t00" w:cs="TTE15DDA08t00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4518"/>
        <w:gridCol w:w="1919"/>
        <w:gridCol w:w="3331"/>
      </w:tblGrid>
      <w:tr w:rsidR="00B97E1C" w:rsidTr="00820D1E">
        <w:trPr>
          <w:trHeight w:val="438"/>
        </w:trPr>
        <w:tc>
          <w:tcPr>
            <w:tcW w:w="10351" w:type="dxa"/>
            <w:gridSpan w:val="4"/>
          </w:tcPr>
          <w:p w:rsidR="00B97E1C" w:rsidRPr="009F7BA5" w:rsidRDefault="00B97E1C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SARCINI SUCCESORALE, RESPECTIV CREANłELE BUGETARE LOCALE DATORATE DE</w:t>
            </w:r>
          </w:p>
          <w:p w:rsidR="009F7BA5" w:rsidRPr="009F7BA5" w:rsidRDefault="00B97E1C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BA5">
              <w:rPr>
                <w:rFonts w:ascii="Times New Roman" w:hAnsi="Times New Roman" w:cs="Times New Roman"/>
                <w:sz w:val="24"/>
                <w:szCs w:val="24"/>
              </w:rPr>
              <w:t>AUTORUL SUCCESIUNII LA DATA DECESULUI 1)</w:t>
            </w:r>
          </w:p>
        </w:tc>
      </w:tr>
      <w:tr w:rsidR="009F7BA5" w:rsidTr="00820D1E">
        <w:trPr>
          <w:trHeight w:val="269"/>
        </w:trPr>
        <w:tc>
          <w:tcPr>
            <w:tcW w:w="583" w:type="dxa"/>
          </w:tcPr>
          <w:p w:rsidR="009F7BA5" w:rsidRPr="009F7BA5" w:rsidRDefault="009F7BA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BA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9F7BA5" w:rsidRPr="009F7BA5" w:rsidRDefault="009F7BA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BA5">
              <w:rPr>
                <w:rFonts w:ascii="Times New Roman" w:hAnsi="Times New Roman" w:cs="Times New Roman"/>
                <w:sz w:val="24"/>
                <w:szCs w:val="24"/>
              </w:rPr>
              <w:t>Crt.</w:t>
            </w:r>
          </w:p>
        </w:tc>
        <w:tc>
          <w:tcPr>
            <w:tcW w:w="4518" w:type="dxa"/>
          </w:tcPr>
          <w:p w:rsidR="009F7BA5" w:rsidRPr="009F7BA5" w:rsidRDefault="009F7BA5" w:rsidP="009F7B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A5">
              <w:rPr>
                <w:rFonts w:ascii="Times New Roman" w:hAnsi="Times New Roman" w:cs="Times New Roman"/>
                <w:sz w:val="24"/>
                <w:szCs w:val="24"/>
              </w:rPr>
              <w:t>Denumireacreantei</w:t>
            </w:r>
          </w:p>
          <w:p w:rsidR="009F7BA5" w:rsidRPr="009F7BA5" w:rsidRDefault="009F7BA5" w:rsidP="009F7B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A5">
              <w:rPr>
                <w:rFonts w:ascii="Times New Roman" w:hAnsi="Times New Roman" w:cs="Times New Roman"/>
                <w:sz w:val="24"/>
                <w:szCs w:val="24"/>
              </w:rPr>
              <w:t>bugetare locale</w:t>
            </w:r>
          </w:p>
        </w:tc>
        <w:tc>
          <w:tcPr>
            <w:tcW w:w="1919" w:type="dxa"/>
          </w:tcPr>
          <w:p w:rsidR="009F7BA5" w:rsidRDefault="00820D1E" w:rsidP="00820D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datorata</w:t>
            </w:r>
          </w:p>
          <w:p w:rsidR="009F7BA5" w:rsidRPr="009F7BA5" w:rsidRDefault="00820D1E" w:rsidP="00820D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ei-</w:t>
            </w:r>
          </w:p>
        </w:tc>
        <w:tc>
          <w:tcPr>
            <w:tcW w:w="3331" w:type="dxa"/>
          </w:tcPr>
          <w:p w:rsidR="009F7BA5" w:rsidRPr="00820D1E" w:rsidRDefault="00820D1E" w:rsidP="00820D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1E">
              <w:rPr>
                <w:rFonts w:ascii="Times New Roman" w:hAnsi="Times New Roman" w:cs="Times New Roman"/>
                <w:sz w:val="24"/>
                <w:szCs w:val="24"/>
              </w:rPr>
              <w:t xml:space="preserve">ALTE </w:t>
            </w:r>
          </w:p>
          <w:p w:rsidR="009F7BA5" w:rsidRPr="009F7BA5" w:rsidRDefault="00820D1E" w:rsidP="00820D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1E">
              <w:rPr>
                <w:rFonts w:ascii="Times New Roman" w:hAnsi="Times New Roman" w:cs="Times New Roman"/>
                <w:sz w:val="24"/>
                <w:szCs w:val="24"/>
              </w:rPr>
              <w:t>MENTIUNI</w:t>
            </w:r>
          </w:p>
        </w:tc>
      </w:tr>
      <w:tr w:rsidR="009F7BA5" w:rsidTr="00820D1E">
        <w:trPr>
          <w:trHeight w:val="308"/>
        </w:trPr>
        <w:tc>
          <w:tcPr>
            <w:tcW w:w="583" w:type="dxa"/>
          </w:tcPr>
          <w:p w:rsidR="009F7BA5" w:rsidRPr="009F7BA5" w:rsidRDefault="009F7BA5" w:rsidP="009F7B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8" w:type="dxa"/>
          </w:tcPr>
          <w:p w:rsidR="009F7BA5" w:rsidRPr="009F7BA5" w:rsidRDefault="009F7BA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F7BA5" w:rsidRPr="009F7BA5" w:rsidRDefault="009F7BA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F7BA5" w:rsidRPr="009F7BA5" w:rsidRDefault="009F7BA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BA5" w:rsidTr="00820D1E">
        <w:trPr>
          <w:trHeight w:val="269"/>
        </w:trPr>
        <w:tc>
          <w:tcPr>
            <w:tcW w:w="583" w:type="dxa"/>
          </w:tcPr>
          <w:p w:rsidR="009F7BA5" w:rsidRPr="009F7BA5" w:rsidRDefault="009F7BA5" w:rsidP="009F7B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8" w:type="dxa"/>
          </w:tcPr>
          <w:p w:rsidR="009F7BA5" w:rsidRPr="009F7BA5" w:rsidRDefault="009F7BA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F7BA5" w:rsidRPr="009F7BA5" w:rsidRDefault="009F7BA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F7BA5" w:rsidRPr="009F7BA5" w:rsidRDefault="009F7BA5" w:rsidP="009F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BA5" w:rsidTr="00820D1E">
        <w:trPr>
          <w:trHeight w:val="218"/>
        </w:trPr>
        <w:tc>
          <w:tcPr>
            <w:tcW w:w="5101" w:type="dxa"/>
            <w:gridSpan w:val="2"/>
          </w:tcPr>
          <w:p w:rsidR="009F7BA5" w:rsidRPr="009F7BA5" w:rsidRDefault="009F7BA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F7BA5">
              <w:rPr>
                <w:rFonts w:ascii="Times New Roman" w:hAnsi="Times New Roman" w:cs="Times New Roman"/>
                <w:sz w:val="20"/>
                <w:szCs w:val="20"/>
              </w:rPr>
              <w:t>TOTAL CREANŢE BUGETARE LOCALE DATORATE</w:t>
            </w:r>
          </w:p>
        </w:tc>
        <w:tc>
          <w:tcPr>
            <w:tcW w:w="1919" w:type="dxa"/>
          </w:tcPr>
          <w:p w:rsidR="009F7BA5" w:rsidRPr="009F7BA5" w:rsidRDefault="009F7BA5" w:rsidP="009F7BA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</w:tcPr>
          <w:p w:rsidR="009F7BA5" w:rsidRPr="00820D1E" w:rsidRDefault="00820D1E" w:rsidP="00820D1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D1E">
              <w:rPr>
                <w:rFonts w:ascii="Times New Roman" w:hAnsi="Times New Roman" w:cs="Times New Roman"/>
                <w:sz w:val="18"/>
                <w:szCs w:val="18"/>
              </w:rPr>
              <w:t>Aceastasuma face parte din pasivul</w:t>
            </w:r>
          </w:p>
          <w:p w:rsidR="00820D1E" w:rsidRPr="009F7BA5" w:rsidRDefault="00820D1E" w:rsidP="00820D1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D1E">
              <w:rPr>
                <w:rFonts w:ascii="Times New Roman" w:hAnsi="Times New Roman" w:cs="Times New Roman"/>
                <w:sz w:val="18"/>
                <w:szCs w:val="18"/>
              </w:rPr>
              <w:t>succesoral</w:t>
            </w:r>
          </w:p>
        </w:tc>
      </w:tr>
    </w:tbl>
    <w:p w:rsidR="00820D1E" w:rsidRPr="00820D1E" w:rsidRDefault="00820D1E" w:rsidP="00820D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820D1E">
        <w:rPr>
          <w:rFonts w:ascii="Times New Roman" w:hAnsi="Times New Roman" w:cs="Times New Roman"/>
          <w:sz w:val="16"/>
          <w:szCs w:val="16"/>
        </w:rPr>
        <w:t>Mostenitoriisuntsolidarraspunzatori in ceeaceprivesteplatacreantelorbugetare locale datorate de autorulsuccesiunii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0"/>
        <w:gridCol w:w="3527"/>
        <w:gridCol w:w="62"/>
        <w:gridCol w:w="1101"/>
        <w:gridCol w:w="576"/>
        <w:gridCol w:w="774"/>
        <w:gridCol w:w="1104"/>
        <w:gridCol w:w="156"/>
        <w:gridCol w:w="1170"/>
        <w:gridCol w:w="1664"/>
      </w:tblGrid>
      <w:tr w:rsidR="00820D1E" w:rsidRPr="00820D1E" w:rsidTr="00795A5A">
        <w:trPr>
          <w:trHeight w:val="233"/>
        </w:trPr>
        <w:tc>
          <w:tcPr>
            <w:tcW w:w="10664" w:type="dxa"/>
            <w:gridSpan w:val="10"/>
          </w:tcPr>
          <w:p w:rsidR="00820D1E" w:rsidRPr="00820D1E" w:rsidRDefault="00820D1E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TE163DE50t00" w:hAnsi="TTE163DE50t00" w:cs="TTE163DE50t00"/>
                <w:sz w:val="24"/>
                <w:szCs w:val="24"/>
              </w:rPr>
              <w:t>IV. BUNURI IMOBILE ALE AUTORULUI SUCCESIUNII</w:t>
            </w:r>
          </w:p>
        </w:tc>
      </w:tr>
      <w:tr w:rsidR="00820D1E" w:rsidRPr="00820D1E" w:rsidTr="00795A5A">
        <w:trPr>
          <w:trHeight w:val="215"/>
        </w:trPr>
        <w:tc>
          <w:tcPr>
            <w:tcW w:w="10664" w:type="dxa"/>
            <w:gridSpan w:val="10"/>
          </w:tcPr>
          <w:p w:rsidR="00820D1E" w:rsidRPr="00820D1E" w:rsidRDefault="002E7BB1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TE15DDA08t00" w:hAnsi="TTE15DDA08t00" w:cs="TTE15DDA08t00"/>
              </w:rPr>
              <w:t xml:space="preserve">A. TERENURI  AMPLASATE  ÎN  </w:t>
            </w:r>
            <w:r w:rsidRPr="002E7BB1">
              <w:rPr>
                <w:rFonts w:ascii="TTE15DDA08t00" w:hAnsi="TTE15DDA08t00" w:cs="TTE15DDA08t00"/>
                <w:b/>
              </w:rPr>
              <w:t>EX</w:t>
            </w:r>
            <w:r w:rsidR="00820D1E" w:rsidRPr="002E7BB1">
              <w:rPr>
                <w:rFonts w:ascii="TTE15DDA08t00" w:hAnsi="TTE15DDA08t00" w:cs="TTE15DDA08t00"/>
                <w:b/>
              </w:rPr>
              <w:t>TRAVILAN</w:t>
            </w:r>
          </w:p>
        </w:tc>
      </w:tr>
      <w:tr w:rsidR="00365AA3" w:rsidRPr="00820D1E" w:rsidTr="00795A5A">
        <w:trPr>
          <w:trHeight w:val="510"/>
        </w:trPr>
        <w:tc>
          <w:tcPr>
            <w:tcW w:w="530" w:type="dxa"/>
          </w:tcPr>
          <w:p w:rsidR="00365AA3" w:rsidRPr="00365AA3" w:rsidRDefault="00365AA3" w:rsidP="00365AA3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AA3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  <w:p w:rsidR="00365AA3" w:rsidRPr="00820D1E" w:rsidRDefault="00365AA3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3">
              <w:rPr>
                <w:rFonts w:ascii="Times New Roman" w:hAnsi="Times New Roman" w:cs="Times New Roman"/>
                <w:sz w:val="18"/>
                <w:szCs w:val="18"/>
              </w:rPr>
              <w:t>crt</w:t>
            </w:r>
          </w:p>
        </w:tc>
        <w:tc>
          <w:tcPr>
            <w:tcW w:w="3589" w:type="dxa"/>
            <w:gridSpan w:val="2"/>
          </w:tcPr>
          <w:p w:rsidR="00365AA3" w:rsidRDefault="00365AA3" w:rsidP="00365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Adresaterenului</w:t>
            </w:r>
          </w:p>
          <w:p w:rsidR="00365AA3" w:rsidRPr="00820D1E" w:rsidRDefault="00365AA3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str. …………………………, nr. ……</w:t>
            </w:r>
          </w:p>
        </w:tc>
        <w:tc>
          <w:tcPr>
            <w:tcW w:w="1677" w:type="dxa"/>
            <w:gridSpan w:val="2"/>
          </w:tcPr>
          <w:p w:rsidR="00365AA3" w:rsidRDefault="00365AA3" w:rsidP="00365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Categoria de</w:t>
            </w:r>
          </w:p>
          <w:p w:rsidR="00365AA3" w:rsidRPr="00820D1E" w:rsidRDefault="001C5B30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folosint</w:t>
            </w:r>
            <w:r w:rsidR="00365AA3">
              <w:rPr>
                <w:rFonts w:ascii="TTE15DDA08t00" w:hAnsi="TTE15DDA08t00" w:cs="TTE15DDA08t00"/>
                <w:sz w:val="20"/>
                <w:szCs w:val="20"/>
              </w:rPr>
              <w:t>ă</w:t>
            </w:r>
          </w:p>
        </w:tc>
        <w:tc>
          <w:tcPr>
            <w:tcW w:w="1878" w:type="dxa"/>
            <w:gridSpan w:val="2"/>
          </w:tcPr>
          <w:p w:rsidR="00365AA3" w:rsidRDefault="001C5B30" w:rsidP="00365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Suprafat</w:t>
            </w:r>
            <w:r w:rsidR="00365AA3">
              <w:rPr>
                <w:rFonts w:ascii="TTE15DDA08t00" w:hAnsi="TTE15DDA08t00" w:cs="TTE15DDA08t00"/>
                <w:sz w:val="20"/>
                <w:szCs w:val="20"/>
              </w:rPr>
              <w:t>a</w:t>
            </w:r>
          </w:p>
          <w:p w:rsidR="00365AA3" w:rsidRPr="00820D1E" w:rsidRDefault="00365AA3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- m</w:t>
            </w:r>
            <w:r>
              <w:rPr>
                <w:rFonts w:ascii="TTE15DDA08t00" w:hAnsi="TTE15DDA08t00" w:cs="TTE15DDA08t00"/>
                <w:sz w:val="13"/>
                <w:szCs w:val="13"/>
              </w:rPr>
              <w:t xml:space="preserve">2 </w:t>
            </w:r>
            <w:r>
              <w:rPr>
                <w:rFonts w:ascii="TTE15DDA08t00" w:hAnsi="TTE15DDA08t00" w:cs="TTE15DDA08t00"/>
                <w:sz w:val="20"/>
                <w:szCs w:val="20"/>
              </w:rPr>
              <w:t>-</w:t>
            </w:r>
          </w:p>
        </w:tc>
        <w:tc>
          <w:tcPr>
            <w:tcW w:w="2990" w:type="dxa"/>
            <w:gridSpan w:val="3"/>
          </w:tcPr>
          <w:p w:rsidR="00365AA3" w:rsidRDefault="00365AA3" w:rsidP="00365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ALTE</w:t>
            </w:r>
          </w:p>
          <w:p w:rsidR="00365AA3" w:rsidRPr="00820D1E" w:rsidRDefault="001C5B30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MENT</w:t>
            </w:r>
            <w:r w:rsidR="00365AA3">
              <w:rPr>
                <w:rFonts w:ascii="TTE15DDA08t00" w:hAnsi="TTE15DDA08t00" w:cs="TTE15DDA08t00"/>
                <w:sz w:val="20"/>
                <w:szCs w:val="20"/>
              </w:rPr>
              <w:t>IUNI</w:t>
            </w:r>
          </w:p>
        </w:tc>
      </w:tr>
      <w:tr w:rsidR="00365AA3" w:rsidRPr="00820D1E" w:rsidTr="00795A5A">
        <w:trPr>
          <w:trHeight w:val="345"/>
        </w:trPr>
        <w:tc>
          <w:tcPr>
            <w:tcW w:w="530" w:type="dxa"/>
          </w:tcPr>
          <w:p w:rsidR="00365AA3" w:rsidRPr="00820D1E" w:rsidRDefault="00365AA3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9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A3" w:rsidRPr="00820D1E" w:rsidTr="00795A5A">
        <w:trPr>
          <w:trHeight w:val="332"/>
        </w:trPr>
        <w:tc>
          <w:tcPr>
            <w:tcW w:w="530" w:type="dxa"/>
          </w:tcPr>
          <w:p w:rsidR="00365AA3" w:rsidRPr="00820D1E" w:rsidRDefault="00365AA3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A3" w:rsidRPr="00820D1E" w:rsidTr="00795A5A">
        <w:trPr>
          <w:trHeight w:val="350"/>
        </w:trPr>
        <w:tc>
          <w:tcPr>
            <w:tcW w:w="530" w:type="dxa"/>
          </w:tcPr>
          <w:p w:rsidR="00365AA3" w:rsidRPr="00820D1E" w:rsidRDefault="00365AA3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A3" w:rsidRPr="00820D1E" w:rsidTr="00795A5A">
        <w:trPr>
          <w:trHeight w:val="350"/>
        </w:trPr>
        <w:tc>
          <w:tcPr>
            <w:tcW w:w="530" w:type="dxa"/>
          </w:tcPr>
          <w:p w:rsidR="00365AA3" w:rsidRPr="00820D1E" w:rsidRDefault="00365AA3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A3" w:rsidRPr="00820D1E" w:rsidTr="00795A5A">
        <w:trPr>
          <w:trHeight w:val="270"/>
        </w:trPr>
        <w:tc>
          <w:tcPr>
            <w:tcW w:w="530" w:type="dxa"/>
          </w:tcPr>
          <w:p w:rsidR="00365AA3" w:rsidRDefault="00365AA3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A3" w:rsidRPr="00820D1E" w:rsidTr="00795A5A">
        <w:trPr>
          <w:trHeight w:val="270"/>
        </w:trPr>
        <w:tc>
          <w:tcPr>
            <w:tcW w:w="530" w:type="dxa"/>
          </w:tcPr>
          <w:p w:rsidR="00365AA3" w:rsidRDefault="00365AA3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D2B" w:rsidRPr="00820D1E" w:rsidTr="00795A5A">
        <w:trPr>
          <w:trHeight w:val="270"/>
        </w:trPr>
        <w:tc>
          <w:tcPr>
            <w:tcW w:w="530" w:type="dxa"/>
          </w:tcPr>
          <w:p w:rsidR="00BC3D2B" w:rsidRDefault="00BC3D2B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dxa"/>
            <w:gridSpan w:val="2"/>
          </w:tcPr>
          <w:p w:rsidR="00BC3D2B" w:rsidRPr="00820D1E" w:rsidRDefault="00BC3D2B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BC3D2B" w:rsidRPr="00820D1E" w:rsidRDefault="00BC3D2B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C3D2B" w:rsidRPr="00820D1E" w:rsidRDefault="00BC3D2B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</w:tcPr>
          <w:p w:rsidR="00BC3D2B" w:rsidRPr="00820D1E" w:rsidRDefault="00BC3D2B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D2B" w:rsidRPr="00820D1E" w:rsidTr="00795A5A">
        <w:trPr>
          <w:trHeight w:val="270"/>
        </w:trPr>
        <w:tc>
          <w:tcPr>
            <w:tcW w:w="530" w:type="dxa"/>
          </w:tcPr>
          <w:p w:rsidR="00BC3D2B" w:rsidRDefault="00BC3D2B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dxa"/>
            <w:gridSpan w:val="2"/>
          </w:tcPr>
          <w:p w:rsidR="00BC3D2B" w:rsidRPr="00820D1E" w:rsidRDefault="00BC3D2B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BC3D2B" w:rsidRPr="00820D1E" w:rsidRDefault="00BC3D2B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C3D2B" w:rsidRPr="00820D1E" w:rsidRDefault="00BC3D2B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</w:tcPr>
          <w:p w:rsidR="00BC3D2B" w:rsidRPr="00820D1E" w:rsidRDefault="00BC3D2B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A3" w:rsidRPr="00820D1E" w:rsidTr="00795A5A">
        <w:trPr>
          <w:trHeight w:val="270"/>
        </w:trPr>
        <w:tc>
          <w:tcPr>
            <w:tcW w:w="10664" w:type="dxa"/>
            <w:gridSpan w:val="10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2E7BB1">
              <w:rPr>
                <w:rFonts w:ascii="TTE15DDA08t00" w:hAnsi="TTE15DDA08t00" w:cs="TTE15DDA08t00"/>
              </w:rPr>
              <w:t>TERENURI  AMPLASATE  ÎN</w:t>
            </w:r>
            <w:r w:rsidR="002E7BB1" w:rsidRPr="002E7BB1">
              <w:rPr>
                <w:rFonts w:ascii="TTE15DDA08t00" w:hAnsi="TTE15DDA08t00" w:cs="TTE15DDA08t00"/>
                <w:b/>
              </w:rPr>
              <w:t xml:space="preserve"> IN</w:t>
            </w:r>
            <w:r w:rsidRPr="002E7BB1">
              <w:rPr>
                <w:rFonts w:ascii="TTE15DDA08t00" w:hAnsi="TTE15DDA08t00" w:cs="TTE15DDA08t00"/>
                <w:b/>
              </w:rPr>
              <w:t>TRAVILAN</w:t>
            </w:r>
          </w:p>
        </w:tc>
      </w:tr>
      <w:tr w:rsidR="00365AA3" w:rsidRPr="00820D1E" w:rsidTr="00795A5A">
        <w:trPr>
          <w:trHeight w:val="270"/>
        </w:trPr>
        <w:tc>
          <w:tcPr>
            <w:tcW w:w="530" w:type="dxa"/>
          </w:tcPr>
          <w:p w:rsidR="00365AA3" w:rsidRPr="00365AA3" w:rsidRDefault="00365AA3" w:rsidP="00365A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A3">
              <w:rPr>
                <w:rFonts w:ascii="Times New Roman" w:hAnsi="Times New Roman" w:cs="Times New Roman"/>
                <w:sz w:val="20"/>
                <w:szCs w:val="20"/>
              </w:rPr>
              <w:t>Nr. crt</w:t>
            </w:r>
          </w:p>
        </w:tc>
        <w:tc>
          <w:tcPr>
            <w:tcW w:w="3589" w:type="dxa"/>
            <w:gridSpan w:val="2"/>
          </w:tcPr>
          <w:p w:rsidR="001C5B30" w:rsidRDefault="001C5B30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Loculamplasăriiterenului</w:t>
            </w:r>
          </w:p>
          <w:p w:rsidR="00365AA3" w:rsidRPr="00820D1E" w:rsidRDefault="001C5B30" w:rsidP="001C5B3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Punctul/Tarlaua/Parcela</w:t>
            </w:r>
          </w:p>
        </w:tc>
        <w:tc>
          <w:tcPr>
            <w:tcW w:w="1677" w:type="dxa"/>
            <w:gridSpan w:val="2"/>
          </w:tcPr>
          <w:p w:rsidR="001C5B30" w:rsidRDefault="001C5B30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Categoria de</w:t>
            </w:r>
          </w:p>
          <w:p w:rsidR="00365AA3" w:rsidRPr="00820D1E" w:rsidRDefault="001C5B30" w:rsidP="001C5B3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folosintă</w:t>
            </w:r>
          </w:p>
        </w:tc>
        <w:tc>
          <w:tcPr>
            <w:tcW w:w="1878" w:type="dxa"/>
            <w:gridSpan w:val="2"/>
          </w:tcPr>
          <w:p w:rsidR="001C5B30" w:rsidRDefault="001C5B30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Suprafata</w:t>
            </w:r>
          </w:p>
          <w:p w:rsidR="00365AA3" w:rsidRPr="00820D1E" w:rsidRDefault="001C5B30" w:rsidP="001C5B3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- m</w:t>
            </w:r>
            <w:r>
              <w:rPr>
                <w:rFonts w:ascii="TTE15DDA08t00" w:hAnsi="TTE15DDA08t00" w:cs="TTE15DDA08t00"/>
                <w:sz w:val="13"/>
                <w:szCs w:val="13"/>
              </w:rPr>
              <w:t xml:space="preserve">2 </w:t>
            </w:r>
            <w:r>
              <w:rPr>
                <w:rFonts w:ascii="TTE15DDA08t00" w:hAnsi="TTE15DDA08t00" w:cs="TTE15DDA08t00"/>
                <w:sz w:val="20"/>
                <w:szCs w:val="20"/>
              </w:rPr>
              <w:t>-</w:t>
            </w:r>
          </w:p>
        </w:tc>
        <w:tc>
          <w:tcPr>
            <w:tcW w:w="2990" w:type="dxa"/>
            <w:gridSpan w:val="3"/>
          </w:tcPr>
          <w:p w:rsidR="001C5B30" w:rsidRDefault="001C5B30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ALTE</w:t>
            </w:r>
          </w:p>
          <w:p w:rsidR="00365AA3" w:rsidRPr="00820D1E" w:rsidRDefault="001C5B30" w:rsidP="001C5B3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MENTIUNI</w:t>
            </w:r>
          </w:p>
        </w:tc>
      </w:tr>
      <w:tr w:rsidR="00365AA3" w:rsidRPr="00820D1E" w:rsidTr="00795A5A">
        <w:trPr>
          <w:trHeight w:val="270"/>
        </w:trPr>
        <w:tc>
          <w:tcPr>
            <w:tcW w:w="530" w:type="dxa"/>
          </w:tcPr>
          <w:p w:rsidR="00365AA3" w:rsidRDefault="001C5B30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A3" w:rsidRPr="00820D1E" w:rsidTr="00795A5A">
        <w:trPr>
          <w:trHeight w:val="270"/>
        </w:trPr>
        <w:tc>
          <w:tcPr>
            <w:tcW w:w="530" w:type="dxa"/>
          </w:tcPr>
          <w:p w:rsidR="00365AA3" w:rsidRDefault="001C5B30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A3" w:rsidRPr="00820D1E" w:rsidTr="00795A5A">
        <w:trPr>
          <w:trHeight w:val="270"/>
        </w:trPr>
        <w:tc>
          <w:tcPr>
            <w:tcW w:w="530" w:type="dxa"/>
          </w:tcPr>
          <w:p w:rsidR="00365AA3" w:rsidRDefault="001C5B30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A3" w:rsidRPr="00820D1E" w:rsidTr="00795A5A">
        <w:trPr>
          <w:trHeight w:val="270"/>
        </w:trPr>
        <w:tc>
          <w:tcPr>
            <w:tcW w:w="530" w:type="dxa"/>
          </w:tcPr>
          <w:p w:rsidR="00365AA3" w:rsidRDefault="001C5B30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A3" w:rsidRPr="00820D1E" w:rsidTr="00795A5A">
        <w:trPr>
          <w:trHeight w:val="270"/>
        </w:trPr>
        <w:tc>
          <w:tcPr>
            <w:tcW w:w="530" w:type="dxa"/>
          </w:tcPr>
          <w:p w:rsidR="00365AA3" w:rsidRDefault="001C5B30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A3" w:rsidRPr="00820D1E" w:rsidTr="00795A5A">
        <w:trPr>
          <w:trHeight w:val="270"/>
        </w:trPr>
        <w:tc>
          <w:tcPr>
            <w:tcW w:w="530" w:type="dxa"/>
          </w:tcPr>
          <w:p w:rsidR="00365AA3" w:rsidRDefault="001C5B30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A3" w:rsidRPr="00820D1E" w:rsidTr="00795A5A">
        <w:trPr>
          <w:trHeight w:val="270"/>
        </w:trPr>
        <w:tc>
          <w:tcPr>
            <w:tcW w:w="530" w:type="dxa"/>
          </w:tcPr>
          <w:p w:rsidR="00365AA3" w:rsidRDefault="001C5B30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A3" w:rsidRPr="00820D1E" w:rsidTr="00795A5A">
        <w:trPr>
          <w:trHeight w:val="270"/>
        </w:trPr>
        <w:tc>
          <w:tcPr>
            <w:tcW w:w="530" w:type="dxa"/>
          </w:tcPr>
          <w:p w:rsidR="00365AA3" w:rsidRDefault="001C5B30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</w:tcPr>
          <w:p w:rsidR="00365AA3" w:rsidRPr="00820D1E" w:rsidRDefault="00365AA3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30" w:rsidRPr="00820D1E" w:rsidTr="00795A5A">
        <w:trPr>
          <w:trHeight w:val="270"/>
        </w:trPr>
        <w:tc>
          <w:tcPr>
            <w:tcW w:w="10664" w:type="dxa"/>
            <w:gridSpan w:val="10"/>
          </w:tcPr>
          <w:p w:rsidR="001C5B30" w:rsidRPr="00820D1E" w:rsidRDefault="001C5B30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TE15DDA08t00" w:hAnsi="TTE15DDA08t00" w:cs="TTE15DDA08t00"/>
              </w:rPr>
              <w:t>C. CLĂDIRI</w:t>
            </w:r>
          </w:p>
        </w:tc>
      </w:tr>
      <w:tr w:rsidR="001C5B30" w:rsidRPr="00820D1E" w:rsidTr="00795A5A">
        <w:trPr>
          <w:trHeight w:val="270"/>
        </w:trPr>
        <w:tc>
          <w:tcPr>
            <w:tcW w:w="530" w:type="dxa"/>
          </w:tcPr>
          <w:p w:rsidR="001C5B30" w:rsidRDefault="001C5B30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1C5B30" w:rsidRDefault="001C5B30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</w:p>
        </w:tc>
        <w:tc>
          <w:tcPr>
            <w:tcW w:w="3527" w:type="dxa"/>
          </w:tcPr>
          <w:p w:rsidR="001C5B30" w:rsidRDefault="001C5B30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18"/>
                <w:szCs w:val="18"/>
              </w:rPr>
            </w:pPr>
            <w:r>
              <w:rPr>
                <w:rFonts w:ascii="TTE15DDA08t00" w:hAnsi="TTE15DDA08t00" w:cs="TTE15DDA08t00"/>
                <w:sz w:val="18"/>
                <w:szCs w:val="18"/>
              </w:rPr>
              <w:t>Adresaclădiriisaulocul</w:t>
            </w:r>
          </w:p>
          <w:p w:rsidR="001C5B30" w:rsidRDefault="001C5B30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18"/>
                <w:szCs w:val="18"/>
              </w:rPr>
            </w:pPr>
            <w:r>
              <w:rPr>
                <w:rFonts w:ascii="TTE15DDA08t00" w:hAnsi="TTE15DDA08t00" w:cs="TTE15DDA08t00"/>
                <w:sz w:val="18"/>
                <w:szCs w:val="18"/>
              </w:rPr>
              <w:t>amplasăriiclădirii</w:t>
            </w:r>
          </w:p>
          <w:p w:rsidR="001C5B30" w:rsidRDefault="001C5B30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18"/>
                <w:szCs w:val="18"/>
              </w:rPr>
            </w:pPr>
            <w:r>
              <w:rPr>
                <w:rFonts w:ascii="TTE15DDA08t00" w:hAnsi="TTE15DDA08t00" w:cs="TTE15DDA08t00"/>
                <w:sz w:val="18"/>
                <w:szCs w:val="18"/>
              </w:rPr>
              <w:t>str. ……………………., nr. …….</w:t>
            </w:r>
          </w:p>
          <w:p w:rsidR="001C5B30" w:rsidRPr="00820D1E" w:rsidRDefault="001C5B30" w:rsidP="001C5B3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TE15DDA08t00" w:hAnsi="TTE15DDA08t00" w:cs="TTE15DDA08t00"/>
                <w:sz w:val="18"/>
                <w:szCs w:val="18"/>
              </w:rPr>
              <w:t>sauPunctul/Tarlaua/Parcela</w:t>
            </w:r>
            <w:r>
              <w:rPr>
                <w:rFonts w:ascii="TTE15DDA08t00" w:hAnsi="TTE15DDA08t00" w:cs="TTE15DDA08t00"/>
                <w:sz w:val="12"/>
                <w:szCs w:val="12"/>
              </w:rPr>
              <w:t>2</w:t>
            </w:r>
            <w:r>
              <w:rPr>
                <w:rFonts w:ascii="TTE15DDA08t00" w:hAnsi="TTE15DDA08t00" w:cs="TTE15DDA08t00"/>
                <w:sz w:val="18"/>
                <w:szCs w:val="18"/>
              </w:rPr>
              <w:t>)</w:t>
            </w:r>
          </w:p>
        </w:tc>
        <w:tc>
          <w:tcPr>
            <w:tcW w:w="1163" w:type="dxa"/>
            <w:gridSpan w:val="2"/>
          </w:tcPr>
          <w:p w:rsidR="001C5B30" w:rsidRDefault="001C5B30" w:rsidP="00820D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30" w:rsidRPr="001C5B30" w:rsidRDefault="001C5B30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4"/>
                <w:szCs w:val="24"/>
              </w:rPr>
            </w:pPr>
            <w:r w:rsidRPr="001C5B30">
              <w:rPr>
                <w:rFonts w:ascii="TTE15DDA08t00" w:hAnsi="TTE15DDA08t00" w:cs="TTE15DDA08t00"/>
                <w:sz w:val="24"/>
                <w:szCs w:val="24"/>
              </w:rPr>
              <w:t>Tipul</w:t>
            </w:r>
          </w:p>
          <w:p w:rsidR="001C5B30" w:rsidRPr="00820D1E" w:rsidRDefault="001C5B30" w:rsidP="001C5B3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30">
              <w:rPr>
                <w:rFonts w:ascii="TTE15DDA08t00" w:hAnsi="TTE15DDA08t00" w:cs="TTE15DDA08t00"/>
                <w:sz w:val="24"/>
                <w:szCs w:val="24"/>
              </w:rPr>
              <w:t>clădirii</w:t>
            </w:r>
          </w:p>
        </w:tc>
        <w:tc>
          <w:tcPr>
            <w:tcW w:w="1350" w:type="dxa"/>
            <w:gridSpan w:val="2"/>
          </w:tcPr>
          <w:p w:rsidR="001C5B30" w:rsidRPr="00795A5A" w:rsidRDefault="001C5B30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  <w:r w:rsidRPr="00795A5A">
              <w:rPr>
                <w:rFonts w:ascii="TTE15DDA08t00" w:hAnsi="TTE15DDA08t00" w:cs="TTE15DDA08t00"/>
                <w:sz w:val="20"/>
                <w:szCs w:val="20"/>
              </w:rPr>
              <w:t>Suprafaa</w:t>
            </w:r>
          </w:p>
          <w:p w:rsidR="001C5B30" w:rsidRPr="00795A5A" w:rsidRDefault="001C5B30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  <w:r w:rsidRPr="00795A5A">
              <w:rPr>
                <w:rFonts w:ascii="TTE15DDA08t00" w:hAnsi="TTE15DDA08t00" w:cs="TTE15DDA08t00"/>
                <w:sz w:val="20"/>
                <w:szCs w:val="20"/>
              </w:rPr>
              <w:t>construită</w:t>
            </w:r>
          </w:p>
          <w:p w:rsidR="001C5B30" w:rsidRPr="00795A5A" w:rsidRDefault="001C5B30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  <w:r w:rsidRPr="00795A5A">
              <w:rPr>
                <w:rFonts w:ascii="TTE15DDA08t00" w:hAnsi="TTE15DDA08t00" w:cs="TTE15DDA08t00"/>
                <w:sz w:val="20"/>
                <w:szCs w:val="20"/>
              </w:rPr>
              <w:t>desfăsurată</w:t>
            </w:r>
          </w:p>
          <w:p w:rsidR="001C5B30" w:rsidRPr="00820D1E" w:rsidRDefault="001C5B30" w:rsidP="001C5B3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5A">
              <w:rPr>
                <w:rFonts w:ascii="TTE15DDA08t00" w:hAnsi="TTE15DDA08t00" w:cs="TTE15DDA08t00"/>
                <w:sz w:val="20"/>
                <w:szCs w:val="20"/>
              </w:rPr>
              <w:t>- m2 -</w:t>
            </w:r>
          </w:p>
        </w:tc>
        <w:tc>
          <w:tcPr>
            <w:tcW w:w="1260" w:type="dxa"/>
            <w:gridSpan w:val="2"/>
          </w:tcPr>
          <w:p w:rsidR="001C5B30" w:rsidRDefault="001C5B30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</w:p>
          <w:p w:rsidR="001C5B30" w:rsidRDefault="001C5B30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Valoarea</w:t>
            </w:r>
          </w:p>
          <w:p w:rsidR="001C5B30" w:rsidRDefault="001C5B30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impozabilă</w:t>
            </w:r>
          </w:p>
          <w:p w:rsidR="001C5B30" w:rsidRPr="00820D1E" w:rsidRDefault="001C5B30" w:rsidP="001C5B3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- lei -</w:t>
            </w:r>
          </w:p>
        </w:tc>
        <w:tc>
          <w:tcPr>
            <w:tcW w:w="1170" w:type="dxa"/>
          </w:tcPr>
          <w:p w:rsidR="001C5B30" w:rsidRDefault="001C5B30" w:rsidP="001C5B3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30" w:rsidRDefault="001C5B30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Anul</w:t>
            </w:r>
          </w:p>
          <w:p w:rsidR="001C5B30" w:rsidRDefault="001C5B30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realizării</w:t>
            </w:r>
          </w:p>
          <w:p w:rsidR="001C5B30" w:rsidRPr="00820D1E" w:rsidRDefault="001C5B30" w:rsidP="001C5B3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clădirii</w:t>
            </w:r>
          </w:p>
        </w:tc>
        <w:tc>
          <w:tcPr>
            <w:tcW w:w="1664" w:type="dxa"/>
          </w:tcPr>
          <w:p w:rsidR="00795A5A" w:rsidRDefault="00795A5A" w:rsidP="00795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TE15DDA08t00" w:hAnsi="TTE15DDA08t00" w:cs="TTE15DDA08t00"/>
                <w:sz w:val="20"/>
                <w:szCs w:val="20"/>
              </w:rPr>
            </w:pPr>
          </w:p>
          <w:p w:rsidR="00795A5A" w:rsidRDefault="00795A5A" w:rsidP="00795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ALTE</w:t>
            </w:r>
          </w:p>
          <w:p w:rsidR="001C5B30" w:rsidRPr="00820D1E" w:rsidRDefault="00795A5A" w:rsidP="00795A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MENłIUNI</w:t>
            </w:r>
          </w:p>
        </w:tc>
      </w:tr>
      <w:tr w:rsidR="00795A5A" w:rsidRPr="00820D1E" w:rsidTr="00795A5A">
        <w:trPr>
          <w:trHeight w:val="270"/>
        </w:trPr>
        <w:tc>
          <w:tcPr>
            <w:tcW w:w="530" w:type="dxa"/>
          </w:tcPr>
          <w:p w:rsidR="00795A5A" w:rsidRDefault="00795A5A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7" w:type="dxa"/>
          </w:tcPr>
          <w:p w:rsidR="00795A5A" w:rsidRDefault="00795A5A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18"/>
                <w:szCs w:val="18"/>
              </w:rPr>
            </w:pPr>
            <w:r>
              <w:rPr>
                <w:rFonts w:ascii="TTE15DDA08t00" w:hAnsi="TTE15DDA08t00" w:cs="TTE15DDA08t00"/>
                <w:sz w:val="18"/>
                <w:szCs w:val="18"/>
              </w:rPr>
              <w:t>1</w:t>
            </w:r>
          </w:p>
        </w:tc>
        <w:tc>
          <w:tcPr>
            <w:tcW w:w="1163" w:type="dxa"/>
            <w:gridSpan w:val="2"/>
          </w:tcPr>
          <w:p w:rsidR="00795A5A" w:rsidRDefault="00795A5A" w:rsidP="00795A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2"/>
          </w:tcPr>
          <w:p w:rsidR="00795A5A" w:rsidRPr="001C5B30" w:rsidRDefault="00795A5A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4"/>
                <w:szCs w:val="24"/>
              </w:rPr>
            </w:pPr>
            <w:r>
              <w:rPr>
                <w:rFonts w:ascii="TTE15DDA08t00" w:hAnsi="TTE15DDA08t00" w:cs="TTE15DDA08t00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2"/>
          </w:tcPr>
          <w:p w:rsidR="00795A5A" w:rsidRDefault="00795A5A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795A5A" w:rsidRDefault="00795A5A" w:rsidP="001C5B3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795A5A" w:rsidRDefault="00795A5A" w:rsidP="00795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  <w:r>
              <w:rPr>
                <w:rFonts w:ascii="TTE15DDA08t00" w:hAnsi="TTE15DDA08t00" w:cs="TTE15DDA08t00"/>
                <w:sz w:val="20"/>
                <w:szCs w:val="20"/>
              </w:rPr>
              <w:t>6</w:t>
            </w:r>
          </w:p>
        </w:tc>
      </w:tr>
      <w:tr w:rsidR="00795A5A" w:rsidRPr="00820D1E" w:rsidTr="00795A5A">
        <w:trPr>
          <w:trHeight w:val="270"/>
        </w:trPr>
        <w:tc>
          <w:tcPr>
            <w:tcW w:w="530" w:type="dxa"/>
          </w:tcPr>
          <w:p w:rsidR="00795A5A" w:rsidRDefault="00795A5A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</w:tcPr>
          <w:p w:rsidR="00795A5A" w:rsidRDefault="00795A5A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795A5A" w:rsidRDefault="00795A5A" w:rsidP="00795A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795A5A" w:rsidRDefault="00795A5A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795A5A" w:rsidRDefault="00795A5A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795A5A" w:rsidRDefault="00795A5A" w:rsidP="001C5B3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95A5A" w:rsidRDefault="00795A5A" w:rsidP="00795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</w:p>
        </w:tc>
      </w:tr>
      <w:tr w:rsidR="00795A5A" w:rsidRPr="00820D1E" w:rsidTr="00795A5A">
        <w:trPr>
          <w:trHeight w:val="270"/>
        </w:trPr>
        <w:tc>
          <w:tcPr>
            <w:tcW w:w="530" w:type="dxa"/>
          </w:tcPr>
          <w:p w:rsidR="00795A5A" w:rsidRDefault="00795A5A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</w:tcPr>
          <w:p w:rsidR="00795A5A" w:rsidRDefault="00795A5A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795A5A" w:rsidRDefault="00795A5A" w:rsidP="00795A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795A5A" w:rsidRDefault="00795A5A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795A5A" w:rsidRDefault="00795A5A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795A5A" w:rsidRDefault="00795A5A" w:rsidP="001C5B3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95A5A" w:rsidRDefault="00795A5A" w:rsidP="00795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</w:p>
        </w:tc>
      </w:tr>
      <w:tr w:rsidR="00795A5A" w:rsidRPr="00820D1E" w:rsidTr="00795A5A">
        <w:trPr>
          <w:trHeight w:val="270"/>
        </w:trPr>
        <w:tc>
          <w:tcPr>
            <w:tcW w:w="530" w:type="dxa"/>
          </w:tcPr>
          <w:p w:rsidR="00795A5A" w:rsidRDefault="00795A5A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7" w:type="dxa"/>
          </w:tcPr>
          <w:p w:rsidR="00795A5A" w:rsidRDefault="00795A5A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795A5A" w:rsidRDefault="00795A5A" w:rsidP="00795A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795A5A" w:rsidRDefault="00795A5A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795A5A" w:rsidRDefault="00795A5A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795A5A" w:rsidRDefault="00795A5A" w:rsidP="001C5B3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95A5A" w:rsidRDefault="00795A5A" w:rsidP="00795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</w:p>
        </w:tc>
      </w:tr>
      <w:tr w:rsidR="00795A5A" w:rsidRPr="00820D1E" w:rsidTr="00795A5A">
        <w:trPr>
          <w:trHeight w:val="270"/>
        </w:trPr>
        <w:tc>
          <w:tcPr>
            <w:tcW w:w="530" w:type="dxa"/>
          </w:tcPr>
          <w:p w:rsidR="00795A5A" w:rsidRDefault="00795A5A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7" w:type="dxa"/>
          </w:tcPr>
          <w:p w:rsidR="00795A5A" w:rsidRDefault="00795A5A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795A5A" w:rsidRDefault="00795A5A" w:rsidP="00795A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795A5A" w:rsidRDefault="00795A5A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795A5A" w:rsidRDefault="00795A5A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795A5A" w:rsidRDefault="00795A5A" w:rsidP="001C5B3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95A5A" w:rsidRDefault="00795A5A" w:rsidP="00795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</w:p>
        </w:tc>
      </w:tr>
      <w:tr w:rsidR="00795A5A" w:rsidRPr="00820D1E" w:rsidTr="00795A5A">
        <w:trPr>
          <w:trHeight w:val="270"/>
        </w:trPr>
        <w:tc>
          <w:tcPr>
            <w:tcW w:w="530" w:type="dxa"/>
          </w:tcPr>
          <w:p w:rsidR="00795A5A" w:rsidRDefault="00795A5A" w:rsidP="00365A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7" w:type="dxa"/>
          </w:tcPr>
          <w:p w:rsidR="00795A5A" w:rsidRDefault="00795A5A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795A5A" w:rsidRDefault="00795A5A" w:rsidP="00795A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795A5A" w:rsidRDefault="00795A5A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795A5A" w:rsidRDefault="00795A5A" w:rsidP="001C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795A5A" w:rsidRDefault="00795A5A" w:rsidP="001C5B3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795A5A" w:rsidRDefault="00795A5A" w:rsidP="00795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15DDA08t00" w:hAnsi="TTE15DDA08t00" w:cs="TTE15DDA08t00"/>
                <w:sz w:val="20"/>
                <w:szCs w:val="20"/>
              </w:rPr>
            </w:pPr>
          </w:p>
        </w:tc>
      </w:tr>
    </w:tbl>
    <w:p w:rsidR="00795A5A" w:rsidRDefault="00795A5A" w:rsidP="00795A5A">
      <w:pPr>
        <w:autoSpaceDE w:val="0"/>
        <w:autoSpaceDN w:val="0"/>
        <w:adjustRightInd w:val="0"/>
        <w:spacing w:after="0" w:line="240" w:lineRule="auto"/>
        <w:rPr>
          <w:rFonts w:ascii="TTE15DDA08t00" w:hAnsi="TTE15DDA08t00" w:cs="TTE15DDA08t00"/>
          <w:sz w:val="18"/>
          <w:szCs w:val="18"/>
        </w:rPr>
      </w:pPr>
      <w:r>
        <w:rPr>
          <w:rFonts w:ascii="TTE15DDA08t00" w:hAnsi="TTE15DDA08t00" w:cs="TTE15DDA08t00"/>
          <w:sz w:val="12"/>
          <w:szCs w:val="12"/>
        </w:rPr>
        <w:t>2</w:t>
      </w:r>
      <w:r>
        <w:rPr>
          <w:rFonts w:ascii="TTE15DDA08t00" w:hAnsi="TTE15DDA08t00" w:cs="TTE15DDA08t00"/>
          <w:sz w:val="18"/>
          <w:szCs w:val="18"/>
        </w:rPr>
        <w:t>) Loculamplasăriiclădirii, identificatprin „Punctul/Tarlaua/Parcela” se utilizeazănumaipentruclădirileamplasateînextravilanullocalitătilor.</w:t>
      </w:r>
    </w:p>
    <w:p w:rsidR="00795A5A" w:rsidRDefault="00795A5A" w:rsidP="00795A5A">
      <w:pPr>
        <w:autoSpaceDE w:val="0"/>
        <w:autoSpaceDN w:val="0"/>
        <w:adjustRightInd w:val="0"/>
        <w:spacing w:after="0" w:line="240" w:lineRule="auto"/>
        <w:rPr>
          <w:rFonts w:ascii="TTE163DE50t00" w:hAnsi="TTE163DE50t00" w:cs="TTE163DE50t00"/>
          <w:sz w:val="24"/>
          <w:szCs w:val="24"/>
        </w:rPr>
      </w:pPr>
    </w:p>
    <w:p w:rsidR="009F7BA5" w:rsidRDefault="00BC3D2B" w:rsidP="00795A5A">
      <w:pPr>
        <w:jc w:val="both"/>
        <w:rPr>
          <w:rFonts w:ascii="TTE163DE50t00" w:hAnsi="TTE163DE50t00" w:cs="TTE163DE50t00"/>
          <w:sz w:val="24"/>
          <w:szCs w:val="24"/>
        </w:rPr>
      </w:pPr>
      <w:r>
        <w:rPr>
          <w:rFonts w:ascii="TTE163DE50t00" w:hAnsi="TTE163DE50t00" w:cs="TTE163DE50t00"/>
          <w:sz w:val="24"/>
          <w:szCs w:val="24"/>
        </w:rPr>
        <w:t>Data:……………………..20…….</w:t>
      </w:r>
    </w:p>
    <w:p w:rsidR="00BC3D2B" w:rsidRDefault="00BC3D2B" w:rsidP="00BC3D2B">
      <w:pPr>
        <w:pStyle w:val="NoSpacing"/>
      </w:pPr>
      <w:r>
        <w:t xml:space="preserve">                                                                                                                                      _____________________</w:t>
      </w:r>
    </w:p>
    <w:p w:rsidR="00BC3D2B" w:rsidRDefault="00BC3D2B" w:rsidP="00BC3D2B">
      <w:pPr>
        <w:pStyle w:val="NoSpacing"/>
        <w:rPr>
          <w:i/>
        </w:rPr>
      </w:pPr>
      <w:r w:rsidRPr="00BC3D2B">
        <w:rPr>
          <w:i/>
        </w:rPr>
        <w:t>Semnaturasolicitantului</w:t>
      </w:r>
    </w:p>
    <w:p w:rsidR="00D17A4E" w:rsidRDefault="00D17A4E" w:rsidP="00BC3D2B">
      <w:pPr>
        <w:pStyle w:val="NoSpacing"/>
        <w:rPr>
          <w:i/>
        </w:rPr>
      </w:pPr>
    </w:p>
    <w:p w:rsidR="00D17A4E" w:rsidRDefault="00D17A4E" w:rsidP="00BC3D2B">
      <w:pPr>
        <w:pStyle w:val="NoSpacing"/>
        <w:rPr>
          <w:i/>
        </w:rPr>
      </w:pPr>
    </w:p>
    <w:p w:rsidR="00D17A4E" w:rsidRDefault="00D17A4E" w:rsidP="00BC3D2B">
      <w:pPr>
        <w:pStyle w:val="NoSpacing"/>
        <w:rPr>
          <w:i/>
        </w:rPr>
      </w:pPr>
    </w:p>
    <w:p w:rsidR="00D17A4E" w:rsidRDefault="00D17A4E" w:rsidP="00BC3D2B">
      <w:pPr>
        <w:pStyle w:val="NoSpacing"/>
        <w:rPr>
          <w:i/>
        </w:rPr>
      </w:pPr>
    </w:p>
    <w:p w:rsidR="00D17A4E" w:rsidRDefault="00D17A4E" w:rsidP="00BC3D2B">
      <w:pPr>
        <w:pStyle w:val="NoSpacing"/>
        <w:rPr>
          <w:i/>
        </w:rPr>
      </w:pPr>
      <w:bookmarkStart w:id="0" w:name="_GoBack"/>
      <w:bookmarkEnd w:id="0"/>
    </w:p>
    <w:p w:rsidR="00BC3D2B" w:rsidRPr="00BC3D2B" w:rsidRDefault="00BC3D2B" w:rsidP="00BC3D2B">
      <w:pPr>
        <w:pStyle w:val="NoSpacing"/>
        <w:rPr>
          <w:i/>
        </w:rPr>
      </w:pPr>
      <w:r>
        <w:rPr>
          <w:i/>
        </w:rPr>
        <w:t>NOTA: La prezentacerere se anexeazaCertificatul de atestare fiscal privindimpozitelesitaxele locale sialtevenituri ale bugetului local in care suntinscrisesarcinilesuccesorale, respective creantelebugetare locale datorate de autorulsuccesiunii la data decesului. Sumele</w:t>
      </w:r>
      <w:r w:rsidR="00D17A4E">
        <w:rPr>
          <w:i/>
        </w:rPr>
        <w:t>datoratefac parte din pasivulsuccesoral.</w:t>
      </w:r>
    </w:p>
    <w:sectPr w:rsidR="00BC3D2B" w:rsidRPr="00BC3D2B" w:rsidSect="00957555">
      <w:pgSz w:w="11906" w:h="16838"/>
      <w:pgMar w:top="432" w:right="720" w:bottom="27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63DE5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5DDA0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63DBC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93589"/>
    <w:multiLevelType w:val="hybridMultilevel"/>
    <w:tmpl w:val="2834D606"/>
    <w:lvl w:ilvl="0" w:tplc="1CBCAC9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6807DC"/>
    <w:rsid w:val="000306FF"/>
    <w:rsid w:val="000379C1"/>
    <w:rsid w:val="00045D05"/>
    <w:rsid w:val="001A06EC"/>
    <w:rsid w:val="001B6CCA"/>
    <w:rsid w:val="001C54D6"/>
    <w:rsid w:val="001C5B30"/>
    <w:rsid w:val="00275B8D"/>
    <w:rsid w:val="002E7BB1"/>
    <w:rsid w:val="003478BA"/>
    <w:rsid w:val="00353414"/>
    <w:rsid w:val="00365AA3"/>
    <w:rsid w:val="003C58AF"/>
    <w:rsid w:val="00412480"/>
    <w:rsid w:val="00461160"/>
    <w:rsid w:val="004B0811"/>
    <w:rsid w:val="00500A8C"/>
    <w:rsid w:val="00593D01"/>
    <w:rsid w:val="005A079F"/>
    <w:rsid w:val="005D1CF5"/>
    <w:rsid w:val="006807DC"/>
    <w:rsid w:val="007604D8"/>
    <w:rsid w:val="00795A5A"/>
    <w:rsid w:val="00800F72"/>
    <w:rsid w:val="00802FA4"/>
    <w:rsid w:val="00820D1E"/>
    <w:rsid w:val="00886990"/>
    <w:rsid w:val="008B3F87"/>
    <w:rsid w:val="008E65BB"/>
    <w:rsid w:val="00957555"/>
    <w:rsid w:val="009F7BA5"/>
    <w:rsid w:val="00A26AD5"/>
    <w:rsid w:val="00A55B70"/>
    <w:rsid w:val="00A901BE"/>
    <w:rsid w:val="00B97E1C"/>
    <w:rsid w:val="00BC3D2B"/>
    <w:rsid w:val="00BD2796"/>
    <w:rsid w:val="00D17A4E"/>
    <w:rsid w:val="00D3629D"/>
    <w:rsid w:val="00D44C45"/>
    <w:rsid w:val="00D617B6"/>
    <w:rsid w:val="00E227EC"/>
    <w:rsid w:val="00E825C9"/>
    <w:rsid w:val="00F70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07DC"/>
    <w:pPr>
      <w:spacing w:after="0" w:line="240" w:lineRule="auto"/>
    </w:pPr>
  </w:style>
  <w:style w:type="table" w:styleId="TableGrid">
    <w:name w:val="Table Grid"/>
    <w:basedOn w:val="TableNormal"/>
    <w:uiPriority w:val="59"/>
    <w:rsid w:val="00760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807DC"/>
    <w:pPr>
      <w:spacing w:after="0" w:line="240" w:lineRule="auto"/>
    </w:pPr>
  </w:style>
  <w:style w:type="table" w:styleId="GrilTabel">
    <w:name w:val="Table Grid"/>
    <w:basedOn w:val="TabelNormal"/>
    <w:uiPriority w:val="59"/>
    <w:rsid w:val="00760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4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44C45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20D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0B21-5D40-478A-885E-E6F12ED8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V</cp:lastModifiedBy>
  <cp:revision>3</cp:revision>
  <cp:lastPrinted>2020-06-09T05:57:00Z</cp:lastPrinted>
  <dcterms:created xsi:type="dcterms:W3CDTF">2015-02-04T10:34:00Z</dcterms:created>
  <dcterms:modified xsi:type="dcterms:W3CDTF">2020-06-09T05:59:00Z</dcterms:modified>
</cp:coreProperties>
</file>